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9D3" w:rsidRPr="009E30F9" w:rsidRDefault="00C44B11" w:rsidP="009E3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КСОФОН_А</w:t>
      </w:r>
      <w:r w:rsidR="004B2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8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2552"/>
        <w:gridCol w:w="2551"/>
        <w:gridCol w:w="1985"/>
        <w:gridCol w:w="1701"/>
        <w:gridCol w:w="2126"/>
      </w:tblGrid>
      <w:tr w:rsidR="00845D3F" w:rsidRPr="009E30F9" w:rsidTr="00B5473F">
        <w:trPr>
          <w:trHeight w:val="826"/>
        </w:trPr>
        <w:tc>
          <w:tcPr>
            <w:tcW w:w="709" w:type="dxa"/>
          </w:tcPr>
          <w:p w:rsidR="00845D3F" w:rsidRPr="00B5473F" w:rsidRDefault="00845D3F" w:rsidP="00CE1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73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418" w:type="dxa"/>
            <w:hideMark/>
          </w:tcPr>
          <w:p w:rsidR="00845D3F" w:rsidRPr="00B5473F" w:rsidRDefault="00845D3F" w:rsidP="00CE1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73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а</w:t>
            </w:r>
          </w:p>
        </w:tc>
        <w:tc>
          <w:tcPr>
            <w:tcW w:w="1417" w:type="dxa"/>
            <w:hideMark/>
          </w:tcPr>
          <w:p w:rsidR="00845D3F" w:rsidRPr="00B5473F" w:rsidRDefault="00845D3F" w:rsidP="00CE1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73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участника</w:t>
            </w:r>
          </w:p>
        </w:tc>
        <w:tc>
          <w:tcPr>
            <w:tcW w:w="2552" w:type="dxa"/>
            <w:hideMark/>
          </w:tcPr>
          <w:p w:rsidR="00845D3F" w:rsidRPr="00B5473F" w:rsidRDefault="00845D3F" w:rsidP="00CE1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73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hideMark/>
          </w:tcPr>
          <w:p w:rsidR="00845D3F" w:rsidRPr="00B5473F" w:rsidRDefault="00845D3F" w:rsidP="00CE1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73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85" w:type="dxa"/>
            <w:hideMark/>
          </w:tcPr>
          <w:p w:rsidR="00845D3F" w:rsidRPr="00B5473F" w:rsidRDefault="00845D3F" w:rsidP="00CE1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73F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1701" w:type="dxa"/>
            <w:hideMark/>
          </w:tcPr>
          <w:p w:rsidR="00845D3F" w:rsidRPr="00B5473F" w:rsidRDefault="00845D3F" w:rsidP="00CE1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73F">
              <w:rPr>
                <w:rFonts w:ascii="Times New Roman" w:hAnsi="Times New Roman" w:cs="Times New Roman"/>
                <w:b/>
                <w:sz w:val="24"/>
                <w:szCs w:val="24"/>
              </w:rPr>
              <w:t>Ф.И.О. концертмейстера</w:t>
            </w:r>
          </w:p>
        </w:tc>
        <w:tc>
          <w:tcPr>
            <w:tcW w:w="2126" w:type="dxa"/>
          </w:tcPr>
          <w:p w:rsidR="00845D3F" w:rsidRPr="00B5473F" w:rsidRDefault="00FE10E1" w:rsidP="00B54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73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24137" w:rsidRPr="009E30F9" w:rsidTr="00B5473F">
        <w:trPr>
          <w:trHeight w:val="915"/>
        </w:trPr>
        <w:tc>
          <w:tcPr>
            <w:tcW w:w="709" w:type="dxa"/>
          </w:tcPr>
          <w:p w:rsidR="00A24137" w:rsidRPr="009E30F9" w:rsidRDefault="00A24137" w:rsidP="00A241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A24137" w:rsidRPr="00005D83" w:rsidRDefault="00A24137" w:rsidP="00A241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417" w:type="dxa"/>
          </w:tcPr>
          <w:p w:rsidR="00A24137" w:rsidRPr="008C4AAD" w:rsidRDefault="00A24137" w:rsidP="00A241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4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ахов</w:t>
            </w:r>
            <w:proofErr w:type="spellEnd"/>
            <w:r w:rsidRPr="008C4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</w:t>
            </w:r>
          </w:p>
        </w:tc>
        <w:tc>
          <w:tcPr>
            <w:tcW w:w="2552" w:type="dxa"/>
          </w:tcPr>
          <w:p w:rsidR="00A24137" w:rsidRPr="00005D83" w:rsidRDefault="00A24137" w:rsidP="00A241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Шильцева</w:t>
            </w:r>
            <w:proofErr w:type="spellEnd"/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оманс</w:t>
            </w:r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Дворжак</w:t>
            </w:r>
            <w:proofErr w:type="spellEnd"/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Юмореска</w:t>
            </w:r>
          </w:p>
        </w:tc>
        <w:tc>
          <w:tcPr>
            <w:tcW w:w="2551" w:type="dxa"/>
          </w:tcPr>
          <w:p w:rsidR="00A24137" w:rsidRPr="00005D83" w:rsidRDefault="00A24137" w:rsidP="00A241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О «Детская музыкальная школа № 1 им. Г.</w:t>
            </w:r>
            <w:r w:rsidR="008C4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сало</w:t>
            </w:r>
            <w:proofErr w:type="spellEnd"/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 Петрозаводск)</w:t>
            </w:r>
          </w:p>
        </w:tc>
        <w:tc>
          <w:tcPr>
            <w:tcW w:w="1985" w:type="dxa"/>
          </w:tcPr>
          <w:p w:rsidR="00A24137" w:rsidRPr="00A24137" w:rsidRDefault="00A24137" w:rsidP="00A24137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137">
              <w:rPr>
                <w:rFonts w:ascii="Times New Roman" w:hAnsi="Times New Roman" w:cs="Times New Roman"/>
                <w:sz w:val="24"/>
                <w:szCs w:val="24"/>
              </w:rPr>
              <w:t>Орлова Дарья Александровна</w:t>
            </w:r>
          </w:p>
        </w:tc>
        <w:tc>
          <w:tcPr>
            <w:tcW w:w="1701" w:type="dxa"/>
          </w:tcPr>
          <w:p w:rsidR="00A24137" w:rsidRPr="00A24137" w:rsidRDefault="00A24137" w:rsidP="00A24137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137">
              <w:rPr>
                <w:rFonts w:ascii="Times New Roman" w:hAnsi="Times New Roman" w:cs="Times New Roman"/>
                <w:sz w:val="24"/>
                <w:szCs w:val="24"/>
              </w:rPr>
              <w:t>Коршунова Александра Евгеньевна</w:t>
            </w:r>
          </w:p>
        </w:tc>
        <w:tc>
          <w:tcPr>
            <w:tcW w:w="2126" w:type="dxa"/>
          </w:tcPr>
          <w:p w:rsidR="00A24137" w:rsidRPr="00D73A51" w:rsidRDefault="00EE7DAC" w:rsidP="00B54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B1362" w:rsidRPr="009E30F9" w:rsidTr="00B5473F">
        <w:trPr>
          <w:trHeight w:val="1127"/>
        </w:trPr>
        <w:tc>
          <w:tcPr>
            <w:tcW w:w="709" w:type="dxa"/>
          </w:tcPr>
          <w:p w:rsidR="004B1362" w:rsidRPr="009E30F9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B1362" w:rsidRPr="00005D83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417" w:type="dxa"/>
          </w:tcPr>
          <w:p w:rsidR="004B1362" w:rsidRPr="008C4AAD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оданов Алексей</w:t>
            </w:r>
          </w:p>
        </w:tc>
        <w:tc>
          <w:tcPr>
            <w:tcW w:w="2552" w:type="dxa"/>
          </w:tcPr>
          <w:p w:rsidR="004B1362" w:rsidRPr="00754F5B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ликс </w:t>
            </w:r>
            <w:proofErr w:type="spellStart"/>
            <w:r w:rsidRPr="0075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ран</w:t>
            </w:r>
            <w:proofErr w:type="spellEnd"/>
            <w:r w:rsidRPr="0075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атина «</w:t>
            </w:r>
            <w:proofErr w:type="spellStart"/>
            <w:r w:rsidRPr="0075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ира</w:t>
            </w:r>
            <w:proofErr w:type="spellEnd"/>
            <w:r w:rsidRPr="0075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B1362" w:rsidRPr="00CE65FE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  <w:proofErr w:type="spellStart"/>
            <w:r w:rsidRPr="0075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ьцева</w:t>
            </w:r>
            <w:proofErr w:type="spellEnd"/>
            <w:r w:rsidRPr="0075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мелиный уик-энд»</w:t>
            </w:r>
          </w:p>
        </w:tc>
        <w:tc>
          <w:tcPr>
            <w:tcW w:w="2551" w:type="dxa"/>
          </w:tcPr>
          <w:p w:rsidR="004B1362" w:rsidRPr="00CE65FE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 ДО "СПБ ДМШ № 11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362" w:rsidRPr="00CE65FE" w:rsidRDefault="004B1362" w:rsidP="004B13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ин</w:t>
            </w:r>
            <w:proofErr w:type="spellEnd"/>
            <w:r w:rsidRPr="0075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Александрович</w:t>
            </w:r>
            <w:r w:rsidRPr="0075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362" w:rsidRPr="00CE65FE" w:rsidRDefault="004B1362" w:rsidP="004B13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 Анна Юрьевна</w:t>
            </w:r>
          </w:p>
        </w:tc>
        <w:tc>
          <w:tcPr>
            <w:tcW w:w="2126" w:type="dxa"/>
          </w:tcPr>
          <w:p w:rsidR="004B1362" w:rsidRPr="00D7601A" w:rsidRDefault="00D7601A" w:rsidP="00B54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E7DAC" w:rsidRPr="009E30F9" w:rsidTr="00B5473F">
        <w:trPr>
          <w:trHeight w:val="832"/>
        </w:trPr>
        <w:tc>
          <w:tcPr>
            <w:tcW w:w="709" w:type="dxa"/>
          </w:tcPr>
          <w:p w:rsidR="00EE7DAC" w:rsidRPr="009E30F9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E7DAC" w:rsidRPr="00005D83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417" w:type="dxa"/>
          </w:tcPr>
          <w:p w:rsidR="00EE7DAC" w:rsidRPr="008C4AAD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мов </w:t>
            </w:r>
            <w:proofErr w:type="spellStart"/>
            <w:r w:rsidRPr="008C4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мир</w:t>
            </w:r>
            <w:proofErr w:type="spellEnd"/>
          </w:p>
        </w:tc>
        <w:tc>
          <w:tcPr>
            <w:tcW w:w="2552" w:type="dxa"/>
          </w:tcPr>
          <w:p w:rsidR="00EE7DAC" w:rsidRPr="007B2FFF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Шуман – Мелодия</w:t>
            </w:r>
          </w:p>
          <w:p w:rsidR="00EE7DAC" w:rsidRPr="00A24137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урзин</w:t>
            </w:r>
            <w:proofErr w:type="spellEnd"/>
            <w:r w:rsidRPr="007B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Лабиринт</w:t>
            </w:r>
          </w:p>
        </w:tc>
        <w:tc>
          <w:tcPr>
            <w:tcW w:w="2551" w:type="dxa"/>
          </w:tcPr>
          <w:p w:rsidR="00EE7DAC" w:rsidRPr="00A24137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О «Детская музыкальная школа № 1 им.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сало</w:t>
            </w:r>
            <w:proofErr w:type="spellEnd"/>
            <w:r w:rsidRPr="007B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AC" w:rsidRPr="007B2FFF" w:rsidRDefault="00EE7DAC" w:rsidP="00EE7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Дар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AC" w:rsidRPr="007B2FFF" w:rsidRDefault="00EE7DAC" w:rsidP="00EE7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а Александра Евгеньевна</w:t>
            </w:r>
          </w:p>
        </w:tc>
        <w:tc>
          <w:tcPr>
            <w:tcW w:w="2126" w:type="dxa"/>
          </w:tcPr>
          <w:p w:rsidR="00EE7DAC" w:rsidRPr="00D73A51" w:rsidRDefault="00EE7DAC" w:rsidP="00EE7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B1362" w:rsidRPr="009E30F9" w:rsidTr="00B5473F">
        <w:trPr>
          <w:trHeight w:val="986"/>
        </w:trPr>
        <w:tc>
          <w:tcPr>
            <w:tcW w:w="709" w:type="dxa"/>
          </w:tcPr>
          <w:p w:rsidR="004B1362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4B1362" w:rsidRPr="00005D83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417" w:type="dxa"/>
          </w:tcPr>
          <w:p w:rsidR="004B1362" w:rsidRPr="008C4AAD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4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ковская</w:t>
            </w:r>
            <w:proofErr w:type="spellEnd"/>
            <w:r w:rsidRPr="008C4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дия</w:t>
            </w:r>
          </w:p>
        </w:tc>
        <w:tc>
          <w:tcPr>
            <w:tcW w:w="2552" w:type="dxa"/>
          </w:tcPr>
          <w:p w:rsidR="004B1362" w:rsidRPr="00085B35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. </w:t>
            </w:r>
            <w:proofErr w:type="spellStart"/>
            <w:r w:rsidRPr="00085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рссман</w:t>
            </w:r>
            <w:proofErr w:type="spellEnd"/>
            <w:r w:rsidRPr="00085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ватина</w:t>
            </w:r>
          </w:p>
          <w:p w:rsidR="004B1362" w:rsidRPr="00754F5B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085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юефф</w:t>
            </w:r>
            <w:proofErr w:type="spellEnd"/>
            <w:r w:rsidRPr="00085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нсон и паспье</w:t>
            </w:r>
          </w:p>
        </w:tc>
        <w:tc>
          <w:tcPr>
            <w:tcW w:w="2551" w:type="dxa"/>
          </w:tcPr>
          <w:p w:rsidR="004B1362" w:rsidRPr="00754F5B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МШ им. Э.С. Пастернак г. Севером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362" w:rsidRPr="00754F5B" w:rsidRDefault="004B1362" w:rsidP="004B13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Ирина Валерьевна</w:t>
            </w:r>
            <w:r w:rsidRPr="00085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362" w:rsidRPr="00754F5B" w:rsidRDefault="004B1362" w:rsidP="004B13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к Анна Евгеньевна</w:t>
            </w:r>
          </w:p>
        </w:tc>
        <w:tc>
          <w:tcPr>
            <w:tcW w:w="2126" w:type="dxa"/>
          </w:tcPr>
          <w:p w:rsidR="004B1362" w:rsidRPr="000740EC" w:rsidRDefault="000740EC" w:rsidP="00B54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B1362" w:rsidRPr="009E30F9" w:rsidTr="00B5473F">
        <w:trPr>
          <w:trHeight w:val="1129"/>
        </w:trPr>
        <w:tc>
          <w:tcPr>
            <w:tcW w:w="709" w:type="dxa"/>
          </w:tcPr>
          <w:p w:rsidR="004B1362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4B1362" w:rsidRPr="00005D83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417" w:type="dxa"/>
          </w:tcPr>
          <w:p w:rsidR="004B1362" w:rsidRPr="008C4AAD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4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</w:t>
            </w:r>
            <w:proofErr w:type="spellEnd"/>
            <w:r w:rsidRPr="008C4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  <w:p w:rsidR="004B1362" w:rsidRPr="008C4AAD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B1362" w:rsidRPr="00005D83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Ф. Гендель – Бурре</w:t>
            </w:r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. А. Моцарт – Аве </w:t>
            </w:r>
            <w:proofErr w:type="spellStart"/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ум</w:t>
            </w:r>
            <w:proofErr w:type="spellEnd"/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. </w:t>
            </w:r>
            <w:proofErr w:type="spellStart"/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с</w:t>
            </w:r>
            <w:proofErr w:type="spellEnd"/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стров Капри</w:t>
            </w:r>
          </w:p>
        </w:tc>
        <w:tc>
          <w:tcPr>
            <w:tcW w:w="2551" w:type="dxa"/>
          </w:tcPr>
          <w:p w:rsidR="004B1362" w:rsidRPr="00005D83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ыктывкарская детская музыкальная школа» имени Я. С. Перепел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СДМ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ыктывкар)</w:t>
            </w:r>
          </w:p>
        </w:tc>
        <w:tc>
          <w:tcPr>
            <w:tcW w:w="1985" w:type="dxa"/>
          </w:tcPr>
          <w:p w:rsidR="004B1362" w:rsidRPr="00A24137" w:rsidRDefault="004B1362" w:rsidP="004B136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137">
              <w:rPr>
                <w:rFonts w:ascii="Times New Roman" w:hAnsi="Times New Roman" w:cs="Times New Roman"/>
                <w:sz w:val="24"/>
                <w:szCs w:val="24"/>
              </w:rPr>
              <w:t>Кудряшов Вячеслав Александрович</w:t>
            </w:r>
          </w:p>
        </w:tc>
        <w:tc>
          <w:tcPr>
            <w:tcW w:w="1701" w:type="dxa"/>
          </w:tcPr>
          <w:p w:rsidR="004B1362" w:rsidRPr="00A24137" w:rsidRDefault="004B1362" w:rsidP="004B1362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37">
              <w:rPr>
                <w:rFonts w:ascii="Times New Roman" w:hAnsi="Times New Roman" w:cs="Times New Roman"/>
                <w:sz w:val="24"/>
                <w:szCs w:val="24"/>
              </w:rPr>
              <w:t>Кирияк</w:t>
            </w:r>
            <w:proofErr w:type="spellEnd"/>
            <w:r w:rsidRPr="00A24137">
              <w:rPr>
                <w:rFonts w:ascii="Times New Roman" w:hAnsi="Times New Roman" w:cs="Times New Roman"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2126" w:type="dxa"/>
          </w:tcPr>
          <w:p w:rsidR="004B1362" w:rsidRPr="00D73A51" w:rsidRDefault="000740EC" w:rsidP="009F5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EE7DAC" w:rsidRPr="009E30F9" w:rsidTr="00B5473F">
        <w:trPr>
          <w:trHeight w:val="1129"/>
        </w:trPr>
        <w:tc>
          <w:tcPr>
            <w:tcW w:w="709" w:type="dxa"/>
          </w:tcPr>
          <w:p w:rsidR="00EE7DAC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EE7DAC" w:rsidRPr="00005D83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417" w:type="dxa"/>
          </w:tcPr>
          <w:p w:rsidR="00EE7DAC" w:rsidRPr="008C4AAD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4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ков</w:t>
            </w:r>
            <w:proofErr w:type="spellEnd"/>
            <w:r w:rsidRPr="008C4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</w:t>
            </w:r>
          </w:p>
        </w:tc>
        <w:tc>
          <w:tcPr>
            <w:tcW w:w="2552" w:type="dxa"/>
          </w:tcPr>
          <w:p w:rsidR="00EE7DAC" w:rsidRPr="00FD52D5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Сергеевич </w:t>
            </w:r>
            <w:proofErr w:type="spellStart"/>
            <w:r w:rsidRPr="00FD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епин</w:t>
            </w:r>
            <w:proofErr w:type="spellEnd"/>
            <w:r w:rsidRPr="00FD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FD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а о медведях».</w:t>
            </w:r>
          </w:p>
          <w:p w:rsidR="00EE7DAC" w:rsidRPr="007B2FFF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ая американская песня жанра спиричуэл «Когда святые </w:t>
            </w:r>
            <w:r w:rsidRPr="00FD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шируют» (</w:t>
            </w:r>
            <w:proofErr w:type="spellStart"/>
            <w:r w:rsidRPr="00FD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en</w:t>
            </w:r>
            <w:proofErr w:type="spellEnd"/>
            <w:r w:rsidRPr="00FD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FD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ints</w:t>
            </w:r>
            <w:proofErr w:type="spellEnd"/>
            <w:r w:rsidRPr="00FD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</w:t>
            </w:r>
            <w:proofErr w:type="spellEnd"/>
            <w:r w:rsidRPr="00FD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ching</w:t>
            </w:r>
            <w:proofErr w:type="spellEnd"/>
            <w:r w:rsidRPr="00FD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FD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51" w:type="dxa"/>
          </w:tcPr>
          <w:p w:rsidR="00EE7DAC" w:rsidRPr="007B2FFF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ДО "ДШИ № 10" г. Ярослав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AC" w:rsidRPr="007B2FFF" w:rsidRDefault="00EE7DAC" w:rsidP="00EE7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чинин Арсений Игоревич</w:t>
            </w:r>
            <w:r w:rsidRPr="00FD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AC" w:rsidRPr="007B2FFF" w:rsidRDefault="00EE7DAC" w:rsidP="00EE7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Юлия Александровна</w:t>
            </w:r>
          </w:p>
        </w:tc>
        <w:tc>
          <w:tcPr>
            <w:tcW w:w="2126" w:type="dxa"/>
          </w:tcPr>
          <w:p w:rsidR="00EE7DAC" w:rsidRPr="00D73A51" w:rsidRDefault="00EE7DAC" w:rsidP="00EE7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B1362" w:rsidRPr="009E30F9" w:rsidTr="00B5473F">
        <w:trPr>
          <w:trHeight w:val="1129"/>
        </w:trPr>
        <w:tc>
          <w:tcPr>
            <w:tcW w:w="709" w:type="dxa"/>
          </w:tcPr>
          <w:p w:rsidR="004B1362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</w:tcPr>
          <w:p w:rsidR="004B1362" w:rsidRPr="00005D83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8-10 лет</w:t>
            </w:r>
          </w:p>
        </w:tc>
        <w:tc>
          <w:tcPr>
            <w:tcW w:w="1417" w:type="dxa"/>
          </w:tcPr>
          <w:p w:rsidR="004B1362" w:rsidRPr="008C4AAD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4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аш</w:t>
            </w:r>
            <w:proofErr w:type="spellEnd"/>
            <w:r w:rsidRPr="008C4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2552" w:type="dxa"/>
          </w:tcPr>
          <w:p w:rsidR="004B1362" w:rsidRPr="00013629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Ф. </w:t>
            </w:r>
            <w:proofErr w:type="spellStart"/>
            <w:r w:rsidRPr="0001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ран</w:t>
            </w:r>
            <w:proofErr w:type="spellEnd"/>
            <w:r w:rsidRPr="0001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1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тина</w:t>
            </w:r>
            <w:proofErr w:type="spellEnd"/>
            <w:r w:rsidRPr="0001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1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ира</w:t>
            </w:r>
            <w:proofErr w:type="spellEnd"/>
            <w:r w:rsidRPr="0001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B1362" w:rsidRPr="00FD52D5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. Прокофьев. Романс из сюиты «Поручик Киже»</w:t>
            </w:r>
          </w:p>
        </w:tc>
        <w:tc>
          <w:tcPr>
            <w:tcW w:w="2551" w:type="dxa"/>
          </w:tcPr>
          <w:p w:rsidR="004B1362" w:rsidRPr="00FD52D5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ДО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ы "ДШИ и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то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362" w:rsidRPr="00FD52D5" w:rsidRDefault="004B1362" w:rsidP="004B13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шкин Станислав Валерьевич</w:t>
            </w:r>
            <w:r w:rsidRPr="00013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362" w:rsidRPr="00FD52D5" w:rsidRDefault="004B1362" w:rsidP="004B13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 Варвара Валентиновна</w:t>
            </w:r>
          </w:p>
        </w:tc>
        <w:tc>
          <w:tcPr>
            <w:tcW w:w="2126" w:type="dxa"/>
          </w:tcPr>
          <w:p w:rsidR="004B1362" w:rsidRPr="00EE7DAC" w:rsidRDefault="00EE7DAC" w:rsidP="00B54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B1362" w:rsidRPr="009E30F9" w:rsidTr="00B5473F">
        <w:trPr>
          <w:trHeight w:val="187"/>
        </w:trPr>
        <w:tc>
          <w:tcPr>
            <w:tcW w:w="709" w:type="dxa"/>
            <w:shd w:val="clear" w:color="auto" w:fill="D0CECE" w:themeFill="background2" w:themeFillShade="E6"/>
          </w:tcPr>
          <w:p w:rsidR="004B1362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4B1362" w:rsidRPr="00005D83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4B1362" w:rsidRPr="007B2FFF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4B1362" w:rsidRPr="007B2FFF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:rsidR="004B1362" w:rsidRPr="007B2FFF" w:rsidRDefault="004B1362" w:rsidP="004B1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1362" w:rsidRPr="007B2FFF" w:rsidRDefault="004B1362" w:rsidP="004B13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1362" w:rsidRPr="007B2FFF" w:rsidRDefault="004B1362" w:rsidP="004B13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4B1362" w:rsidRDefault="004B1362" w:rsidP="00B54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7DAC" w:rsidRPr="009E30F9" w:rsidTr="00B5473F">
        <w:trPr>
          <w:trHeight w:val="1118"/>
        </w:trPr>
        <w:tc>
          <w:tcPr>
            <w:tcW w:w="709" w:type="dxa"/>
          </w:tcPr>
          <w:p w:rsidR="00EE7DAC" w:rsidRPr="009E30F9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E7DAC" w:rsidRPr="00005D83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417" w:type="dxa"/>
          </w:tcPr>
          <w:p w:rsidR="00EE7DAC" w:rsidRPr="00761E1E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ина Анна</w:t>
            </w:r>
          </w:p>
        </w:tc>
        <w:tc>
          <w:tcPr>
            <w:tcW w:w="2552" w:type="dxa"/>
          </w:tcPr>
          <w:p w:rsidR="00EE7DAC" w:rsidRPr="00DE7A2A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B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B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и</w:t>
            </w:r>
            <w:proofErr w:type="spellEnd"/>
            <w:r w:rsidRPr="00EB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̆ саксофонист» </w:t>
            </w:r>
            <w:proofErr w:type="spellStart"/>
            <w:r w:rsidRPr="00EB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Видофт</w:t>
            </w:r>
            <w:proofErr w:type="spellEnd"/>
            <w:r w:rsidRPr="00EB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Вальс» </w:t>
            </w:r>
            <w:proofErr w:type="spellStart"/>
            <w:r w:rsidRPr="00EB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етренко</w:t>
            </w:r>
            <w:proofErr w:type="spellEnd"/>
            <w:r w:rsidRPr="00EB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</w:tcPr>
          <w:p w:rsidR="00EE7DAC" w:rsidRPr="00005D83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" г. Дол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ахалинская обл.)</w:t>
            </w:r>
          </w:p>
        </w:tc>
        <w:tc>
          <w:tcPr>
            <w:tcW w:w="1985" w:type="dxa"/>
          </w:tcPr>
          <w:p w:rsidR="00EE7DAC" w:rsidRPr="000D5C32" w:rsidRDefault="00EE7DAC" w:rsidP="00EE7DA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>Стрелкова Мария Алексеевна</w:t>
            </w:r>
          </w:p>
        </w:tc>
        <w:tc>
          <w:tcPr>
            <w:tcW w:w="1701" w:type="dxa"/>
          </w:tcPr>
          <w:p w:rsidR="00EE7DAC" w:rsidRPr="000D5C32" w:rsidRDefault="00EE7DAC" w:rsidP="00EE7DA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 xml:space="preserve">Хон Татьяна </w:t>
            </w:r>
            <w:proofErr w:type="spellStart"/>
            <w:r w:rsidRPr="000D5C32">
              <w:rPr>
                <w:rFonts w:ascii="Times New Roman" w:hAnsi="Times New Roman" w:cs="Times New Roman"/>
                <w:sz w:val="24"/>
                <w:szCs w:val="24"/>
              </w:rPr>
              <w:t>Синхиеновна</w:t>
            </w:r>
            <w:proofErr w:type="spellEnd"/>
          </w:p>
        </w:tc>
        <w:tc>
          <w:tcPr>
            <w:tcW w:w="2126" w:type="dxa"/>
          </w:tcPr>
          <w:p w:rsidR="00EE7DAC" w:rsidRPr="00D73A51" w:rsidRDefault="00EE7DAC" w:rsidP="00EE7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E7DAC" w:rsidRPr="009E30F9" w:rsidTr="00B5473F">
        <w:trPr>
          <w:trHeight w:val="1118"/>
        </w:trPr>
        <w:tc>
          <w:tcPr>
            <w:tcW w:w="709" w:type="dxa"/>
          </w:tcPr>
          <w:p w:rsidR="00EE7DAC" w:rsidRPr="009E30F9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E7DAC" w:rsidRPr="00E25889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417" w:type="dxa"/>
          </w:tcPr>
          <w:p w:rsidR="00EE7DAC" w:rsidRPr="00761E1E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ничин</w:t>
            </w:r>
            <w:proofErr w:type="spellEnd"/>
            <w:r w:rsidRPr="0076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горий</w:t>
            </w:r>
          </w:p>
        </w:tc>
        <w:tc>
          <w:tcPr>
            <w:tcW w:w="2552" w:type="dxa"/>
          </w:tcPr>
          <w:p w:rsidR="00EE7DAC" w:rsidRPr="00E25889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ородин - Половецкие пляски из оперы "Князь Игорь"</w:t>
            </w:r>
            <w:r w:rsidRPr="008D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D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Григ</w:t>
            </w:r>
            <w:proofErr w:type="spellEnd"/>
            <w:r w:rsidRPr="008D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анец </w:t>
            </w:r>
            <w:proofErr w:type="spellStart"/>
            <w:r w:rsidRPr="008D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тры</w:t>
            </w:r>
            <w:proofErr w:type="spellEnd"/>
          </w:p>
        </w:tc>
        <w:tc>
          <w:tcPr>
            <w:tcW w:w="2551" w:type="dxa"/>
          </w:tcPr>
          <w:p w:rsidR="00EE7DAC" w:rsidRPr="00005D83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ДО «Детская музыкальная школа № 1 им. </w:t>
            </w:r>
            <w:proofErr w:type="spellStart"/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инисало</w:t>
            </w:r>
            <w:proofErr w:type="spellEnd"/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 Петрозаводск)</w:t>
            </w:r>
          </w:p>
        </w:tc>
        <w:tc>
          <w:tcPr>
            <w:tcW w:w="1985" w:type="dxa"/>
          </w:tcPr>
          <w:p w:rsidR="00EE7DAC" w:rsidRPr="008D2215" w:rsidRDefault="00EE7DAC" w:rsidP="00EE7DA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215">
              <w:rPr>
                <w:rFonts w:ascii="Times New Roman" w:hAnsi="Times New Roman" w:cs="Times New Roman"/>
                <w:sz w:val="24"/>
                <w:szCs w:val="24"/>
              </w:rPr>
              <w:t>Орлова Дарья Александровна</w:t>
            </w:r>
          </w:p>
        </w:tc>
        <w:tc>
          <w:tcPr>
            <w:tcW w:w="1701" w:type="dxa"/>
          </w:tcPr>
          <w:p w:rsidR="00EE7DAC" w:rsidRPr="008D2215" w:rsidRDefault="00EE7DAC" w:rsidP="00EE7DA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215">
              <w:rPr>
                <w:rFonts w:ascii="Times New Roman" w:hAnsi="Times New Roman" w:cs="Times New Roman"/>
                <w:sz w:val="24"/>
                <w:szCs w:val="24"/>
              </w:rPr>
              <w:t>Коршунова Александра Евгеньевна</w:t>
            </w:r>
          </w:p>
        </w:tc>
        <w:tc>
          <w:tcPr>
            <w:tcW w:w="2126" w:type="dxa"/>
          </w:tcPr>
          <w:p w:rsidR="00EE7DAC" w:rsidRPr="00D73A51" w:rsidRDefault="00EE7DAC" w:rsidP="00EE7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E7DAC" w:rsidRPr="009E30F9" w:rsidTr="00B5473F">
        <w:trPr>
          <w:trHeight w:val="1133"/>
        </w:trPr>
        <w:tc>
          <w:tcPr>
            <w:tcW w:w="709" w:type="dxa"/>
          </w:tcPr>
          <w:p w:rsidR="00EE7DAC" w:rsidRPr="009E30F9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E7DAC" w:rsidRPr="00005D83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417" w:type="dxa"/>
          </w:tcPr>
          <w:p w:rsidR="00EE7DAC" w:rsidRPr="00761E1E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улин</w:t>
            </w:r>
            <w:proofErr w:type="spellEnd"/>
            <w:r w:rsidRPr="0076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2552" w:type="dxa"/>
          </w:tcPr>
          <w:p w:rsidR="00EE7DAC" w:rsidRPr="00DE7A2A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B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Элегия» </w:t>
            </w:r>
            <w:proofErr w:type="spellStart"/>
            <w:r w:rsidRPr="00EB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О.Фадеев</w:t>
            </w:r>
            <w:proofErr w:type="spellEnd"/>
            <w:r w:rsidRPr="00EB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EB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аи</w:t>
            </w:r>
            <w:proofErr w:type="spellEnd"/>
            <w:r w:rsidRPr="00EB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̆ в такт» </w:t>
            </w:r>
            <w:proofErr w:type="spellStart"/>
            <w:r w:rsidRPr="00EB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Гершвин</w:t>
            </w:r>
            <w:proofErr w:type="spellEnd"/>
            <w:r w:rsidRPr="00EB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</w:tcPr>
          <w:p w:rsidR="00EE7DAC" w:rsidRPr="00005D83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" г. Дол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ахалинская обл.)</w:t>
            </w:r>
          </w:p>
        </w:tc>
        <w:tc>
          <w:tcPr>
            <w:tcW w:w="1985" w:type="dxa"/>
          </w:tcPr>
          <w:p w:rsidR="00EE7DAC" w:rsidRPr="000D5C32" w:rsidRDefault="00EE7DAC" w:rsidP="00EE7DA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>Стрелкова Мария Алексеевна</w:t>
            </w:r>
          </w:p>
        </w:tc>
        <w:tc>
          <w:tcPr>
            <w:tcW w:w="1701" w:type="dxa"/>
          </w:tcPr>
          <w:p w:rsidR="00EE7DAC" w:rsidRPr="000D5C32" w:rsidRDefault="00EE7DAC" w:rsidP="00EE7DA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5C32">
              <w:rPr>
                <w:rFonts w:ascii="Times New Roman" w:hAnsi="Times New Roman" w:cs="Times New Roman"/>
                <w:sz w:val="24"/>
                <w:szCs w:val="24"/>
              </w:rPr>
              <w:t>Уразова Юлия Маратовна</w:t>
            </w:r>
          </w:p>
        </w:tc>
        <w:tc>
          <w:tcPr>
            <w:tcW w:w="2126" w:type="dxa"/>
          </w:tcPr>
          <w:p w:rsidR="00EE7DAC" w:rsidRPr="00D73A51" w:rsidRDefault="00EE7DAC" w:rsidP="00EE7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E7DAC" w:rsidRPr="009E30F9" w:rsidTr="00B5473F">
        <w:trPr>
          <w:trHeight w:val="1116"/>
        </w:trPr>
        <w:tc>
          <w:tcPr>
            <w:tcW w:w="709" w:type="dxa"/>
          </w:tcPr>
          <w:p w:rsidR="00EE7DAC" w:rsidRPr="009E30F9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EE7DAC" w:rsidRPr="00E25889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417" w:type="dxa"/>
          </w:tcPr>
          <w:p w:rsidR="00EE7DAC" w:rsidRPr="00761E1E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ко София</w:t>
            </w:r>
          </w:p>
        </w:tc>
        <w:tc>
          <w:tcPr>
            <w:tcW w:w="2552" w:type="dxa"/>
          </w:tcPr>
          <w:p w:rsidR="00EE7DAC" w:rsidRPr="00E25889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Гречанинов - Утренняя прогулка</w:t>
            </w:r>
            <w:r w:rsidRPr="0099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9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Ф.Гендель</w:t>
            </w:r>
            <w:proofErr w:type="spellEnd"/>
            <w:r w:rsidRPr="0099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авот с вариациями</w:t>
            </w:r>
          </w:p>
        </w:tc>
        <w:tc>
          <w:tcPr>
            <w:tcW w:w="2551" w:type="dxa"/>
          </w:tcPr>
          <w:p w:rsidR="00EE7DAC" w:rsidRPr="00005D83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ДО «Детская музыкальная школа № 1 им. </w:t>
            </w:r>
            <w:proofErr w:type="spellStart"/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инисало</w:t>
            </w:r>
            <w:proofErr w:type="spellEnd"/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 Петрозаводск)</w:t>
            </w:r>
          </w:p>
        </w:tc>
        <w:tc>
          <w:tcPr>
            <w:tcW w:w="1985" w:type="dxa"/>
          </w:tcPr>
          <w:p w:rsidR="00EE7DAC" w:rsidRPr="008D2215" w:rsidRDefault="00EE7DAC" w:rsidP="00EE7DA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215">
              <w:rPr>
                <w:rFonts w:ascii="Times New Roman" w:hAnsi="Times New Roman" w:cs="Times New Roman"/>
                <w:sz w:val="24"/>
                <w:szCs w:val="24"/>
              </w:rPr>
              <w:t>Орлова Дарья Александровна</w:t>
            </w:r>
          </w:p>
        </w:tc>
        <w:tc>
          <w:tcPr>
            <w:tcW w:w="1701" w:type="dxa"/>
          </w:tcPr>
          <w:p w:rsidR="00EE7DAC" w:rsidRPr="008D2215" w:rsidRDefault="00EE7DAC" w:rsidP="00EE7DA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215">
              <w:rPr>
                <w:rFonts w:ascii="Times New Roman" w:hAnsi="Times New Roman" w:cs="Times New Roman"/>
                <w:sz w:val="24"/>
                <w:szCs w:val="24"/>
              </w:rPr>
              <w:t>Коршунова Александра Евгеньевна</w:t>
            </w:r>
          </w:p>
        </w:tc>
        <w:tc>
          <w:tcPr>
            <w:tcW w:w="2126" w:type="dxa"/>
          </w:tcPr>
          <w:p w:rsidR="00EE7DAC" w:rsidRPr="00D73A51" w:rsidRDefault="00EE7DAC" w:rsidP="00EE7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E7DAC" w:rsidRPr="009E30F9" w:rsidTr="00B5473F">
        <w:trPr>
          <w:trHeight w:val="1409"/>
        </w:trPr>
        <w:tc>
          <w:tcPr>
            <w:tcW w:w="709" w:type="dxa"/>
          </w:tcPr>
          <w:p w:rsidR="00EE7DAC" w:rsidRPr="009E30F9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EE7DAC" w:rsidRPr="00E25889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417" w:type="dxa"/>
          </w:tcPr>
          <w:p w:rsidR="00EE7DAC" w:rsidRPr="00761E1E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 Михаил</w:t>
            </w:r>
          </w:p>
        </w:tc>
        <w:tc>
          <w:tcPr>
            <w:tcW w:w="2552" w:type="dxa"/>
          </w:tcPr>
          <w:p w:rsidR="00EE7DAC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    Н. П. </w:t>
            </w:r>
            <w:proofErr w:type="gramStart"/>
            <w:r w:rsidRPr="00AD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  «</w:t>
            </w:r>
            <w:proofErr w:type="gramEnd"/>
            <w:r w:rsidRPr="00AD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E7DAC" w:rsidRPr="00E25889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</w:t>
            </w:r>
            <w:proofErr w:type="spellStart"/>
            <w:r w:rsidRPr="00AD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Демерссман</w:t>
            </w:r>
            <w:proofErr w:type="spellEnd"/>
            <w:r w:rsidRPr="00AD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нецианский карн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»                      </w:t>
            </w:r>
            <w:r w:rsidRPr="00AD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</w:tcPr>
          <w:p w:rsidR="00EE7DAC" w:rsidRPr="00E25889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Пушкинская ДШИ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сковская обл.)</w:t>
            </w:r>
          </w:p>
        </w:tc>
        <w:tc>
          <w:tcPr>
            <w:tcW w:w="1985" w:type="dxa"/>
          </w:tcPr>
          <w:p w:rsidR="00EE7DAC" w:rsidRPr="00AD5CAF" w:rsidRDefault="00EE7DAC" w:rsidP="00EE7DA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CAF">
              <w:rPr>
                <w:rFonts w:ascii="Times New Roman" w:hAnsi="Times New Roman" w:cs="Times New Roman"/>
                <w:sz w:val="24"/>
                <w:szCs w:val="24"/>
              </w:rPr>
              <w:t>Ханнанов</w:t>
            </w:r>
            <w:proofErr w:type="spellEnd"/>
            <w:r w:rsidRPr="00AD5CAF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AD5CAF">
              <w:rPr>
                <w:rFonts w:ascii="Times New Roman" w:hAnsi="Times New Roman" w:cs="Times New Roman"/>
                <w:sz w:val="24"/>
                <w:szCs w:val="24"/>
              </w:rPr>
              <w:t>Фирдависович</w:t>
            </w:r>
            <w:proofErr w:type="spellEnd"/>
          </w:p>
        </w:tc>
        <w:tc>
          <w:tcPr>
            <w:tcW w:w="1701" w:type="dxa"/>
          </w:tcPr>
          <w:p w:rsidR="00EE7DAC" w:rsidRPr="00AD5CAF" w:rsidRDefault="00EE7DAC" w:rsidP="00EE7DA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CAF">
              <w:rPr>
                <w:rFonts w:ascii="Times New Roman" w:hAnsi="Times New Roman" w:cs="Times New Roman"/>
                <w:sz w:val="24"/>
                <w:szCs w:val="24"/>
              </w:rPr>
              <w:t>Хренова Татьяна Львовна</w:t>
            </w:r>
          </w:p>
        </w:tc>
        <w:tc>
          <w:tcPr>
            <w:tcW w:w="2126" w:type="dxa"/>
          </w:tcPr>
          <w:p w:rsidR="00EE7DAC" w:rsidRPr="00EE7DAC" w:rsidRDefault="00EE7DAC" w:rsidP="00EE7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E7DAC" w:rsidRPr="009E30F9" w:rsidTr="00B5473F">
        <w:trPr>
          <w:trHeight w:val="1409"/>
        </w:trPr>
        <w:tc>
          <w:tcPr>
            <w:tcW w:w="709" w:type="dxa"/>
          </w:tcPr>
          <w:p w:rsidR="00EE7DAC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</w:tcPr>
          <w:p w:rsidR="00EE7DAC" w:rsidRPr="00E25889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417" w:type="dxa"/>
          </w:tcPr>
          <w:p w:rsidR="00EE7DAC" w:rsidRPr="00761E1E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Софья</w:t>
            </w:r>
          </w:p>
        </w:tc>
        <w:tc>
          <w:tcPr>
            <w:tcW w:w="2552" w:type="dxa"/>
          </w:tcPr>
          <w:p w:rsidR="00EE7DAC" w:rsidRPr="00E25889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А. Моцарт – Рондо</w:t>
            </w:r>
            <w:r w:rsidRPr="00C8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Ж. </w:t>
            </w:r>
            <w:proofErr w:type="spellStart"/>
            <w:r w:rsidRPr="00C8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а</w:t>
            </w:r>
            <w:proofErr w:type="spellEnd"/>
            <w:r w:rsidRPr="00C8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авшие листья</w:t>
            </w:r>
          </w:p>
        </w:tc>
        <w:tc>
          <w:tcPr>
            <w:tcW w:w="2551" w:type="dxa"/>
          </w:tcPr>
          <w:p w:rsidR="00EE7DAC" w:rsidRPr="00005D83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ыктывкарская детская музыкальная школа» имени Я. С. Перепел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СДМ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ыктывкар)</w:t>
            </w:r>
          </w:p>
        </w:tc>
        <w:tc>
          <w:tcPr>
            <w:tcW w:w="1985" w:type="dxa"/>
          </w:tcPr>
          <w:p w:rsidR="00EE7DAC" w:rsidRPr="00A24137" w:rsidRDefault="00EE7DAC" w:rsidP="00EE7DA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137">
              <w:rPr>
                <w:rFonts w:ascii="Times New Roman" w:hAnsi="Times New Roman" w:cs="Times New Roman"/>
                <w:sz w:val="24"/>
                <w:szCs w:val="24"/>
              </w:rPr>
              <w:t>Кудряшов Вячеслав Александрович</w:t>
            </w:r>
          </w:p>
        </w:tc>
        <w:tc>
          <w:tcPr>
            <w:tcW w:w="1701" w:type="dxa"/>
          </w:tcPr>
          <w:p w:rsidR="00EE7DAC" w:rsidRPr="00A24137" w:rsidRDefault="00EE7DAC" w:rsidP="00EE7DA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37">
              <w:rPr>
                <w:rFonts w:ascii="Times New Roman" w:hAnsi="Times New Roman" w:cs="Times New Roman"/>
                <w:sz w:val="24"/>
                <w:szCs w:val="24"/>
              </w:rPr>
              <w:t>Кирияк</w:t>
            </w:r>
            <w:proofErr w:type="spellEnd"/>
            <w:r w:rsidRPr="00A24137">
              <w:rPr>
                <w:rFonts w:ascii="Times New Roman" w:hAnsi="Times New Roman" w:cs="Times New Roman"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2126" w:type="dxa"/>
          </w:tcPr>
          <w:p w:rsidR="00EE7DAC" w:rsidRPr="00D73A51" w:rsidRDefault="00EE7DAC" w:rsidP="00EE7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EE7DAC" w:rsidRPr="009E30F9" w:rsidTr="00B5473F">
        <w:trPr>
          <w:trHeight w:val="841"/>
        </w:trPr>
        <w:tc>
          <w:tcPr>
            <w:tcW w:w="709" w:type="dxa"/>
          </w:tcPr>
          <w:p w:rsidR="00EE7DAC" w:rsidRPr="009E30F9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hideMark/>
          </w:tcPr>
          <w:p w:rsidR="00EE7DAC" w:rsidRPr="00E25889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417" w:type="dxa"/>
          </w:tcPr>
          <w:p w:rsidR="00EE7DAC" w:rsidRPr="00761E1E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 Лев</w:t>
            </w:r>
          </w:p>
        </w:tc>
        <w:tc>
          <w:tcPr>
            <w:tcW w:w="2552" w:type="dxa"/>
          </w:tcPr>
          <w:p w:rsidR="00EE7DAC" w:rsidRPr="00E25889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Раков Вокализ</w:t>
            </w:r>
            <w:r w:rsidRPr="0077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. </w:t>
            </w:r>
            <w:proofErr w:type="spellStart"/>
            <w:r w:rsidRPr="0077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иве</w:t>
            </w:r>
            <w:proofErr w:type="spellEnd"/>
            <w:r w:rsidRPr="0077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Фантазия-экспромт"  </w:t>
            </w:r>
          </w:p>
        </w:tc>
        <w:tc>
          <w:tcPr>
            <w:tcW w:w="2551" w:type="dxa"/>
          </w:tcPr>
          <w:p w:rsidR="00EE7DAC" w:rsidRPr="00E25889" w:rsidRDefault="00EE7DAC" w:rsidP="00EE7D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Пушкинская ДШИ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сковская обл.)</w:t>
            </w:r>
          </w:p>
        </w:tc>
        <w:tc>
          <w:tcPr>
            <w:tcW w:w="1985" w:type="dxa"/>
          </w:tcPr>
          <w:p w:rsidR="00EE7DAC" w:rsidRPr="00773BBC" w:rsidRDefault="00EE7DAC" w:rsidP="00EE7DA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BBC">
              <w:rPr>
                <w:rFonts w:ascii="Times New Roman" w:hAnsi="Times New Roman" w:cs="Times New Roman"/>
                <w:sz w:val="24"/>
                <w:szCs w:val="24"/>
              </w:rPr>
              <w:t>Устьянцев</w:t>
            </w:r>
            <w:proofErr w:type="spellEnd"/>
            <w:r w:rsidRPr="00773BB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1701" w:type="dxa"/>
          </w:tcPr>
          <w:p w:rsidR="00EE7DAC" w:rsidRPr="00773BBC" w:rsidRDefault="00EE7DAC" w:rsidP="00EE7DAC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6F6B">
              <w:rPr>
                <w:rFonts w:ascii="Times New Roman" w:hAnsi="Times New Roman" w:cs="Times New Roman"/>
                <w:sz w:val="24"/>
                <w:szCs w:val="24"/>
              </w:rPr>
              <w:t>Хренова Татьяна Львовна</w:t>
            </w:r>
          </w:p>
        </w:tc>
        <w:tc>
          <w:tcPr>
            <w:tcW w:w="2126" w:type="dxa"/>
          </w:tcPr>
          <w:p w:rsidR="00EE7DAC" w:rsidRPr="00EE7DAC" w:rsidRDefault="00EE7DAC" w:rsidP="00EE7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692E5D" w:rsidRPr="009E30F9" w:rsidTr="00B5473F">
        <w:trPr>
          <w:trHeight w:val="1127"/>
        </w:trPr>
        <w:tc>
          <w:tcPr>
            <w:tcW w:w="709" w:type="dxa"/>
          </w:tcPr>
          <w:p w:rsidR="00692E5D" w:rsidRPr="009E30F9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692E5D" w:rsidRPr="00E25889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417" w:type="dxa"/>
          </w:tcPr>
          <w:p w:rsidR="00692E5D" w:rsidRPr="00761E1E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 Алексей</w:t>
            </w:r>
          </w:p>
        </w:tc>
        <w:tc>
          <w:tcPr>
            <w:tcW w:w="2552" w:type="dxa"/>
          </w:tcPr>
          <w:p w:rsidR="00692E5D" w:rsidRPr="00E25889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Винчи – Аллегро из сонаты До мажор</w:t>
            </w:r>
            <w:r w:rsidRPr="0009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. Винчи – Адажио из сонаты Ре мажор</w:t>
            </w:r>
          </w:p>
        </w:tc>
        <w:tc>
          <w:tcPr>
            <w:tcW w:w="2551" w:type="dxa"/>
          </w:tcPr>
          <w:p w:rsidR="00692E5D" w:rsidRPr="00005D83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ыктывкарская детская музыкальная школа» имени Я. С. Перепел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2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СДМ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ыктывкар)</w:t>
            </w:r>
          </w:p>
        </w:tc>
        <w:tc>
          <w:tcPr>
            <w:tcW w:w="1985" w:type="dxa"/>
          </w:tcPr>
          <w:p w:rsidR="00692E5D" w:rsidRPr="00A24137" w:rsidRDefault="00692E5D" w:rsidP="00692E5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137">
              <w:rPr>
                <w:rFonts w:ascii="Times New Roman" w:hAnsi="Times New Roman" w:cs="Times New Roman"/>
                <w:sz w:val="24"/>
                <w:szCs w:val="24"/>
              </w:rPr>
              <w:t>Кудряшов Вячеслав Александрович</w:t>
            </w:r>
          </w:p>
        </w:tc>
        <w:tc>
          <w:tcPr>
            <w:tcW w:w="1701" w:type="dxa"/>
          </w:tcPr>
          <w:p w:rsidR="00692E5D" w:rsidRPr="00A24137" w:rsidRDefault="00692E5D" w:rsidP="00692E5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37">
              <w:rPr>
                <w:rFonts w:ascii="Times New Roman" w:hAnsi="Times New Roman" w:cs="Times New Roman"/>
                <w:sz w:val="24"/>
                <w:szCs w:val="24"/>
              </w:rPr>
              <w:t>Кирияк</w:t>
            </w:r>
            <w:proofErr w:type="spellEnd"/>
            <w:r w:rsidRPr="00A24137">
              <w:rPr>
                <w:rFonts w:ascii="Times New Roman" w:hAnsi="Times New Roman" w:cs="Times New Roman"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2126" w:type="dxa"/>
          </w:tcPr>
          <w:p w:rsidR="00692E5D" w:rsidRPr="00D73A51" w:rsidRDefault="00692E5D" w:rsidP="00692E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92E5D" w:rsidRPr="009E30F9" w:rsidTr="00B5473F">
        <w:trPr>
          <w:trHeight w:val="1016"/>
        </w:trPr>
        <w:tc>
          <w:tcPr>
            <w:tcW w:w="709" w:type="dxa"/>
          </w:tcPr>
          <w:p w:rsidR="00692E5D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692E5D" w:rsidRPr="00E25889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417" w:type="dxa"/>
          </w:tcPr>
          <w:p w:rsidR="00692E5D" w:rsidRPr="00761E1E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Михаил</w:t>
            </w:r>
          </w:p>
        </w:tc>
        <w:tc>
          <w:tcPr>
            <w:tcW w:w="2552" w:type="dxa"/>
          </w:tcPr>
          <w:p w:rsidR="00692E5D" w:rsidRPr="00E25889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ович</w:t>
            </w:r>
            <w:proofErr w:type="spellEnd"/>
            <w:r w:rsidRPr="0077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.  Тарантелла</w:t>
            </w:r>
            <w:r w:rsidRPr="0077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7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кович</w:t>
            </w:r>
            <w:proofErr w:type="spellEnd"/>
            <w:r w:rsidRPr="0077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 . М.  </w:t>
            </w:r>
            <w:proofErr w:type="spellStart"/>
            <w:r w:rsidRPr="00773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ана</w:t>
            </w:r>
            <w:proofErr w:type="spellEnd"/>
          </w:p>
        </w:tc>
        <w:tc>
          <w:tcPr>
            <w:tcW w:w="2551" w:type="dxa"/>
          </w:tcPr>
          <w:p w:rsidR="00692E5D" w:rsidRPr="00E25889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Пушкинская ДШИ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сковская обл.)</w:t>
            </w:r>
          </w:p>
        </w:tc>
        <w:tc>
          <w:tcPr>
            <w:tcW w:w="1985" w:type="dxa"/>
          </w:tcPr>
          <w:p w:rsidR="00692E5D" w:rsidRPr="00773BBC" w:rsidRDefault="00692E5D" w:rsidP="00692E5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BBC">
              <w:rPr>
                <w:rFonts w:ascii="Times New Roman" w:hAnsi="Times New Roman" w:cs="Times New Roman"/>
                <w:sz w:val="24"/>
                <w:szCs w:val="24"/>
              </w:rPr>
              <w:t>Устьянцев</w:t>
            </w:r>
            <w:proofErr w:type="spellEnd"/>
            <w:r w:rsidRPr="00773BB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1701" w:type="dxa"/>
          </w:tcPr>
          <w:p w:rsidR="00692E5D" w:rsidRPr="00773BBC" w:rsidRDefault="00692E5D" w:rsidP="00692E5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BBC">
              <w:rPr>
                <w:rFonts w:ascii="Times New Roman" w:hAnsi="Times New Roman" w:cs="Times New Roman"/>
                <w:sz w:val="24"/>
                <w:szCs w:val="24"/>
              </w:rPr>
              <w:t>Хренова Татьяна Львовна</w:t>
            </w:r>
          </w:p>
        </w:tc>
        <w:tc>
          <w:tcPr>
            <w:tcW w:w="2126" w:type="dxa"/>
          </w:tcPr>
          <w:p w:rsidR="00692E5D" w:rsidRPr="00692E5D" w:rsidRDefault="00692E5D" w:rsidP="00692E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692E5D" w:rsidRPr="009E30F9" w:rsidTr="00B5473F">
        <w:trPr>
          <w:trHeight w:val="832"/>
        </w:trPr>
        <w:tc>
          <w:tcPr>
            <w:tcW w:w="709" w:type="dxa"/>
          </w:tcPr>
          <w:p w:rsidR="00692E5D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692E5D" w:rsidRPr="001E490F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417" w:type="dxa"/>
          </w:tcPr>
          <w:p w:rsidR="00692E5D" w:rsidRPr="00761E1E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ин Никита</w:t>
            </w:r>
          </w:p>
        </w:tc>
        <w:tc>
          <w:tcPr>
            <w:tcW w:w="2552" w:type="dxa"/>
          </w:tcPr>
          <w:p w:rsidR="00692E5D" w:rsidRPr="00092C67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9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туральде</w:t>
            </w:r>
            <w:proofErr w:type="spellEnd"/>
            <w:r w:rsidRPr="00C9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Греческая сюита»</w:t>
            </w:r>
          </w:p>
        </w:tc>
        <w:tc>
          <w:tcPr>
            <w:tcW w:w="2551" w:type="dxa"/>
          </w:tcPr>
          <w:p w:rsidR="00692E5D" w:rsidRPr="00092C67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  ДМШ  им. Э.С. Пастернак г. Североморск</w:t>
            </w:r>
          </w:p>
        </w:tc>
        <w:tc>
          <w:tcPr>
            <w:tcW w:w="1985" w:type="dxa"/>
          </w:tcPr>
          <w:p w:rsidR="00692E5D" w:rsidRPr="00C92029" w:rsidRDefault="00692E5D" w:rsidP="00692E5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029">
              <w:rPr>
                <w:rFonts w:ascii="Times New Roman" w:hAnsi="Times New Roman" w:cs="Times New Roman"/>
                <w:sz w:val="24"/>
                <w:szCs w:val="24"/>
              </w:rPr>
              <w:t>Горбатюк</w:t>
            </w:r>
            <w:proofErr w:type="spellEnd"/>
            <w:r w:rsidRPr="00C92029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еевич </w:t>
            </w:r>
          </w:p>
        </w:tc>
        <w:tc>
          <w:tcPr>
            <w:tcW w:w="1701" w:type="dxa"/>
          </w:tcPr>
          <w:p w:rsidR="00692E5D" w:rsidRPr="00C92029" w:rsidRDefault="00692E5D" w:rsidP="00692E5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029">
              <w:rPr>
                <w:rFonts w:ascii="Times New Roman" w:hAnsi="Times New Roman" w:cs="Times New Roman"/>
                <w:sz w:val="24"/>
                <w:szCs w:val="24"/>
              </w:rPr>
              <w:t xml:space="preserve">Петрик Анна Евгеньевна </w:t>
            </w:r>
          </w:p>
        </w:tc>
        <w:tc>
          <w:tcPr>
            <w:tcW w:w="2126" w:type="dxa"/>
          </w:tcPr>
          <w:p w:rsidR="00692E5D" w:rsidRDefault="00692E5D" w:rsidP="009F5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692E5D" w:rsidRPr="009E30F9" w:rsidTr="00B5473F">
        <w:trPr>
          <w:trHeight w:val="1139"/>
        </w:trPr>
        <w:tc>
          <w:tcPr>
            <w:tcW w:w="709" w:type="dxa"/>
          </w:tcPr>
          <w:p w:rsidR="00692E5D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692E5D" w:rsidRPr="001E490F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417" w:type="dxa"/>
          </w:tcPr>
          <w:p w:rsidR="00692E5D" w:rsidRPr="00761E1E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 Платон</w:t>
            </w:r>
          </w:p>
        </w:tc>
        <w:tc>
          <w:tcPr>
            <w:tcW w:w="2552" w:type="dxa"/>
          </w:tcPr>
          <w:p w:rsidR="00692E5D" w:rsidRPr="00A45EBE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Э. Григ "Лирическая пьеса"</w:t>
            </w:r>
          </w:p>
          <w:p w:rsidR="00692E5D" w:rsidRPr="00C92029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И. </w:t>
            </w:r>
            <w:proofErr w:type="spellStart"/>
            <w:r w:rsidRPr="00A45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ьцева</w:t>
            </w:r>
            <w:proofErr w:type="spellEnd"/>
            <w:r w:rsidRPr="00A45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Шмелиный уик-энд"</w:t>
            </w:r>
          </w:p>
        </w:tc>
        <w:tc>
          <w:tcPr>
            <w:tcW w:w="2551" w:type="dxa"/>
          </w:tcPr>
          <w:p w:rsidR="00692E5D" w:rsidRPr="00C92029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"ДШИ " Гармо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D" w:rsidRPr="00A45EBE" w:rsidRDefault="00692E5D" w:rsidP="00692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асили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D" w:rsidRPr="00A45EBE" w:rsidRDefault="00692E5D" w:rsidP="00692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Анна Викторовна</w:t>
            </w:r>
          </w:p>
        </w:tc>
        <w:tc>
          <w:tcPr>
            <w:tcW w:w="2126" w:type="dxa"/>
          </w:tcPr>
          <w:p w:rsidR="00692E5D" w:rsidRPr="00D73A51" w:rsidRDefault="00692E5D" w:rsidP="00692E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92E5D" w:rsidRPr="009E30F9" w:rsidTr="00B5473F">
        <w:trPr>
          <w:trHeight w:val="1139"/>
        </w:trPr>
        <w:tc>
          <w:tcPr>
            <w:tcW w:w="709" w:type="dxa"/>
          </w:tcPr>
          <w:p w:rsidR="00692E5D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18" w:type="dxa"/>
          </w:tcPr>
          <w:p w:rsidR="00692E5D" w:rsidRPr="001E490F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417" w:type="dxa"/>
          </w:tcPr>
          <w:p w:rsidR="00692E5D" w:rsidRPr="00761E1E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ко</w:t>
            </w:r>
            <w:proofErr w:type="spellEnd"/>
            <w:r w:rsidRPr="0076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2552" w:type="dxa"/>
          </w:tcPr>
          <w:p w:rsidR="00692E5D" w:rsidRPr="00A45EBE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.С. Бах. Трио соната №3, BWV 527, 1 часть</w:t>
            </w:r>
            <w:r w:rsidRPr="0092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С. </w:t>
            </w:r>
            <w:proofErr w:type="spellStart"/>
            <w:r w:rsidRPr="0092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евич</w:t>
            </w:r>
            <w:proofErr w:type="spellEnd"/>
            <w:r w:rsidRPr="0092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ушкинский вальс</w:t>
            </w:r>
          </w:p>
        </w:tc>
        <w:tc>
          <w:tcPr>
            <w:tcW w:w="2551" w:type="dxa"/>
          </w:tcPr>
          <w:p w:rsidR="00692E5D" w:rsidRPr="00A45EBE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Пушкинская ДШИ"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92E5D" w:rsidRPr="009239C9" w:rsidRDefault="00692E5D" w:rsidP="00692E5D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239C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асюшкин Станислав Валерьевич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92E5D" w:rsidRPr="009239C9" w:rsidRDefault="00692E5D" w:rsidP="00692E5D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9239C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винцовская</w:t>
            </w:r>
            <w:proofErr w:type="spellEnd"/>
            <w:r w:rsidRPr="009239C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126" w:type="dxa"/>
          </w:tcPr>
          <w:p w:rsidR="00692E5D" w:rsidRPr="00D73A51" w:rsidRDefault="00692E5D" w:rsidP="00692E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92E5D" w:rsidRPr="009E30F9" w:rsidTr="00B5473F">
        <w:trPr>
          <w:trHeight w:val="1139"/>
        </w:trPr>
        <w:tc>
          <w:tcPr>
            <w:tcW w:w="709" w:type="dxa"/>
          </w:tcPr>
          <w:p w:rsidR="00692E5D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</w:tcPr>
          <w:p w:rsidR="00692E5D" w:rsidRPr="001E490F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417" w:type="dxa"/>
          </w:tcPr>
          <w:p w:rsidR="00692E5D" w:rsidRPr="00761E1E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Савелий</w:t>
            </w:r>
          </w:p>
        </w:tc>
        <w:tc>
          <w:tcPr>
            <w:tcW w:w="2552" w:type="dxa"/>
          </w:tcPr>
          <w:p w:rsidR="00692E5D" w:rsidRPr="000A3A59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0A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ахманинов</w:t>
            </w:r>
            <w:proofErr w:type="spellEnd"/>
            <w:r w:rsidRPr="000A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окализ"</w:t>
            </w:r>
          </w:p>
          <w:p w:rsidR="00692E5D" w:rsidRPr="001B068D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0A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ахманинов</w:t>
            </w:r>
            <w:proofErr w:type="spellEnd"/>
            <w:r w:rsidRPr="000A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Итальянская полька"</w:t>
            </w:r>
          </w:p>
        </w:tc>
        <w:tc>
          <w:tcPr>
            <w:tcW w:w="2551" w:type="dxa"/>
          </w:tcPr>
          <w:p w:rsidR="00692E5D" w:rsidRPr="001B068D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Великоустюгская ДШ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D" w:rsidRPr="000A3A59" w:rsidRDefault="00692E5D" w:rsidP="00692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 Денис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D" w:rsidRPr="000A3A59" w:rsidRDefault="00692E5D" w:rsidP="00692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 Маргарита Алексеевна</w:t>
            </w:r>
          </w:p>
        </w:tc>
        <w:tc>
          <w:tcPr>
            <w:tcW w:w="2126" w:type="dxa"/>
          </w:tcPr>
          <w:p w:rsidR="00692E5D" w:rsidRPr="00D73A51" w:rsidRDefault="00692E5D" w:rsidP="00692E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92E5D" w:rsidRPr="009E30F9" w:rsidTr="00B5473F">
        <w:trPr>
          <w:trHeight w:val="841"/>
        </w:trPr>
        <w:tc>
          <w:tcPr>
            <w:tcW w:w="709" w:type="dxa"/>
          </w:tcPr>
          <w:p w:rsidR="00692E5D" w:rsidRPr="009E30F9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692E5D" w:rsidRPr="001E490F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417" w:type="dxa"/>
          </w:tcPr>
          <w:p w:rsidR="00692E5D" w:rsidRPr="00761E1E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Анна</w:t>
            </w:r>
          </w:p>
        </w:tc>
        <w:tc>
          <w:tcPr>
            <w:tcW w:w="2552" w:type="dxa"/>
          </w:tcPr>
          <w:p w:rsidR="00692E5D" w:rsidRPr="001B48DB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юссер</w:t>
            </w:r>
            <w:proofErr w:type="spellEnd"/>
            <w:r w:rsidRPr="0036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стурия. Фантазия на испанские темы</w:t>
            </w:r>
          </w:p>
        </w:tc>
        <w:tc>
          <w:tcPr>
            <w:tcW w:w="2551" w:type="dxa"/>
          </w:tcPr>
          <w:p w:rsidR="00692E5D" w:rsidRPr="00B426BF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ДО г. Москвы "ДШИ им. </w:t>
            </w:r>
            <w:proofErr w:type="spellStart"/>
            <w:r w:rsidRPr="0036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И.Мамонтова</w:t>
            </w:r>
            <w:proofErr w:type="spellEnd"/>
            <w:r w:rsidRPr="0036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D" w:rsidRPr="00B426BF" w:rsidRDefault="00692E5D" w:rsidP="00692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юшкин Станислав </w:t>
            </w:r>
            <w:proofErr w:type="spellStart"/>
            <w:r w:rsidRPr="0036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риевич</w:t>
            </w:r>
            <w:proofErr w:type="spellEnd"/>
            <w:r w:rsidRPr="0036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D" w:rsidRPr="00B426BF" w:rsidRDefault="00692E5D" w:rsidP="00692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 Варвара Валентиновна</w:t>
            </w:r>
          </w:p>
        </w:tc>
        <w:tc>
          <w:tcPr>
            <w:tcW w:w="2126" w:type="dxa"/>
          </w:tcPr>
          <w:p w:rsidR="00692E5D" w:rsidRPr="00692E5D" w:rsidRDefault="00692E5D" w:rsidP="00692E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то</w:t>
            </w:r>
            <w:proofErr w:type="spellEnd"/>
          </w:p>
        </w:tc>
      </w:tr>
      <w:tr w:rsidR="00692E5D" w:rsidRPr="009E30F9" w:rsidTr="00B5473F">
        <w:trPr>
          <w:trHeight w:val="1139"/>
        </w:trPr>
        <w:tc>
          <w:tcPr>
            <w:tcW w:w="709" w:type="dxa"/>
          </w:tcPr>
          <w:p w:rsidR="00692E5D" w:rsidRPr="009E30F9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692E5D" w:rsidRPr="001E490F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417" w:type="dxa"/>
          </w:tcPr>
          <w:p w:rsidR="00692E5D" w:rsidRPr="00761E1E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 Егор</w:t>
            </w:r>
          </w:p>
        </w:tc>
        <w:tc>
          <w:tcPr>
            <w:tcW w:w="2552" w:type="dxa"/>
          </w:tcPr>
          <w:p w:rsidR="00692E5D" w:rsidRPr="00C01B9A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. Мартин "Танец сакса"</w:t>
            </w:r>
          </w:p>
          <w:p w:rsidR="00692E5D" w:rsidRPr="003602DD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А. </w:t>
            </w:r>
            <w:proofErr w:type="spellStart"/>
            <w:r w:rsidRPr="00C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ю</w:t>
            </w:r>
            <w:proofErr w:type="spellEnd"/>
            <w:r w:rsidRPr="00C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арусель"</w:t>
            </w:r>
          </w:p>
        </w:tc>
        <w:tc>
          <w:tcPr>
            <w:tcW w:w="2551" w:type="dxa"/>
          </w:tcPr>
          <w:p w:rsidR="00692E5D" w:rsidRPr="003602DD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 Сургу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D" w:rsidRPr="003602DD" w:rsidRDefault="00692E5D" w:rsidP="00692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фьянов</w:t>
            </w:r>
            <w:proofErr w:type="spellEnd"/>
            <w:r w:rsidRPr="00C01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шат </w:t>
            </w:r>
            <w:proofErr w:type="spellStart"/>
            <w:r w:rsidRPr="00C01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ич</w:t>
            </w:r>
            <w:proofErr w:type="spellEnd"/>
            <w:r w:rsidRPr="00C01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D" w:rsidRPr="003602DD" w:rsidRDefault="00692E5D" w:rsidP="00692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1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ина</w:t>
            </w:r>
            <w:proofErr w:type="spellEnd"/>
            <w:r w:rsidRPr="00C01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126" w:type="dxa"/>
          </w:tcPr>
          <w:p w:rsidR="00692E5D" w:rsidRDefault="00692E5D" w:rsidP="009F5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692E5D" w:rsidRPr="009E30F9" w:rsidTr="00B5473F">
        <w:trPr>
          <w:trHeight w:val="1139"/>
        </w:trPr>
        <w:tc>
          <w:tcPr>
            <w:tcW w:w="709" w:type="dxa"/>
          </w:tcPr>
          <w:p w:rsidR="00692E5D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:rsidR="00692E5D" w:rsidRPr="001E490F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417" w:type="dxa"/>
          </w:tcPr>
          <w:p w:rsidR="00692E5D" w:rsidRPr="00761E1E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 Даниил</w:t>
            </w:r>
          </w:p>
        </w:tc>
        <w:tc>
          <w:tcPr>
            <w:tcW w:w="2552" w:type="dxa"/>
          </w:tcPr>
          <w:p w:rsidR="00692E5D" w:rsidRPr="00D6062F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ртин "Танец саксофона"</w:t>
            </w:r>
          </w:p>
          <w:p w:rsidR="00692E5D" w:rsidRPr="00C01B9A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6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и</w:t>
            </w:r>
            <w:proofErr w:type="spellEnd"/>
            <w:r w:rsidRPr="00D6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рия и танец"</w:t>
            </w:r>
          </w:p>
        </w:tc>
        <w:tc>
          <w:tcPr>
            <w:tcW w:w="2551" w:type="dxa"/>
          </w:tcPr>
          <w:p w:rsidR="00692E5D" w:rsidRPr="00C01B9A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D6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  <w:r w:rsidRPr="00D60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МШ №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D" w:rsidRPr="00C01B9A" w:rsidRDefault="00692E5D" w:rsidP="00692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ва Мария Александровна</w:t>
            </w:r>
            <w:r w:rsidRPr="00D60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D" w:rsidRPr="00C01B9A" w:rsidRDefault="00692E5D" w:rsidP="00692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0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дина</w:t>
            </w:r>
            <w:proofErr w:type="spellEnd"/>
            <w:r w:rsidRPr="00D60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Алексеевна</w:t>
            </w:r>
          </w:p>
        </w:tc>
        <w:tc>
          <w:tcPr>
            <w:tcW w:w="2126" w:type="dxa"/>
          </w:tcPr>
          <w:p w:rsidR="00692E5D" w:rsidRPr="00692E5D" w:rsidRDefault="00692E5D" w:rsidP="00692E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692E5D" w:rsidRPr="009E30F9" w:rsidTr="00B5473F">
        <w:trPr>
          <w:trHeight w:val="1139"/>
        </w:trPr>
        <w:tc>
          <w:tcPr>
            <w:tcW w:w="709" w:type="dxa"/>
          </w:tcPr>
          <w:p w:rsidR="00692E5D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</w:tcPr>
          <w:p w:rsidR="00692E5D" w:rsidRPr="001E490F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417" w:type="dxa"/>
          </w:tcPr>
          <w:p w:rsidR="00692E5D" w:rsidRPr="004825CB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ихова</w:t>
            </w:r>
            <w:proofErr w:type="spellEnd"/>
            <w:r w:rsidRPr="0041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ра</w:t>
            </w:r>
            <w:proofErr w:type="spellEnd"/>
          </w:p>
        </w:tc>
        <w:tc>
          <w:tcPr>
            <w:tcW w:w="2552" w:type="dxa"/>
          </w:tcPr>
          <w:p w:rsidR="00692E5D" w:rsidRPr="00412CFC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. Винчи Первая соната I, II части</w:t>
            </w:r>
          </w:p>
          <w:p w:rsidR="00692E5D" w:rsidRPr="00D6062F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. Глиэр "Романс"</w:t>
            </w:r>
          </w:p>
        </w:tc>
        <w:tc>
          <w:tcPr>
            <w:tcW w:w="2551" w:type="dxa"/>
          </w:tcPr>
          <w:p w:rsidR="00692E5D" w:rsidRPr="00D6062F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 Сургу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D" w:rsidRPr="00D6062F" w:rsidRDefault="00692E5D" w:rsidP="00692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ернак Степан Васильевич</w:t>
            </w:r>
            <w:r w:rsidRPr="0041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D" w:rsidRPr="00D6062F" w:rsidRDefault="00692E5D" w:rsidP="00692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ина</w:t>
            </w:r>
            <w:proofErr w:type="spellEnd"/>
            <w:r w:rsidRPr="00412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126" w:type="dxa"/>
          </w:tcPr>
          <w:p w:rsidR="00692E5D" w:rsidRPr="00D73A51" w:rsidRDefault="00692E5D" w:rsidP="00692E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92E5D" w:rsidRPr="009E30F9" w:rsidTr="00B5473F">
        <w:trPr>
          <w:trHeight w:val="867"/>
        </w:trPr>
        <w:tc>
          <w:tcPr>
            <w:tcW w:w="709" w:type="dxa"/>
          </w:tcPr>
          <w:p w:rsidR="00692E5D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692E5D" w:rsidRPr="001E490F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417" w:type="dxa"/>
          </w:tcPr>
          <w:p w:rsidR="00692E5D" w:rsidRPr="00412CFC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рова </w:t>
            </w:r>
            <w:proofErr w:type="spellStart"/>
            <w:r w:rsidRPr="00B1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рия</w:t>
            </w:r>
            <w:proofErr w:type="spellEnd"/>
          </w:p>
        </w:tc>
        <w:tc>
          <w:tcPr>
            <w:tcW w:w="2552" w:type="dxa"/>
          </w:tcPr>
          <w:p w:rsidR="00692E5D" w:rsidRPr="00B17FC2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. Петренко "Вальс"</w:t>
            </w:r>
          </w:p>
          <w:p w:rsidR="00692E5D" w:rsidRPr="00412CFC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ж. Мартини "Романс"</w:t>
            </w:r>
          </w:p>
        </w:tc>
        <w:tc>
          <w:tcPr>
            <w:tcW w:w="2551" w:type="dxa"/>
          </w:tcPr>
          <w:p w:rsidR="00692E5D" w:rsidRPr="00412CFC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МШ № 3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 Сургу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D" w:rsidRPr="00412CFC" w:rsidRDefault="00692E5D" w:rsidP="00692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ернак Степан Васильевич</w:t>
            </w:r>
            <w:r w:rsidRPr="00B1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D" w:rsidRPr="00412CFC" w:rsidRDefault="00692E5D" w:rsidP="00692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ина</w:t>
            </w:r>
            <w:proofErr w:type="spellEnd"/>
            <w:r w:rsidRPr="00B1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126" w:type="dxa"/>
          </w:tcPr>
          <w:p w:rsidR="00692E5D" w:rsidRPr="00D73A51" w:rsidRDefault="00692E5D" w:rsidP="00692E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692E5D" w:rsidRPr="009E30F9" w:rsidTr="00B5473F">
        <w:trPr>
          <w:trHeight w:val="1139"/>
        </w:trPr>
        <w:tc>
          <w:tcPr>
            <w:tcW w:w="709" w:type="dxa"/>
          </w:tcPr>
          <w:p w:rsidR="00692E5D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18" w:type="dxa"/>
          </w:tcPr>
          <w:p w:rsidR="00692E5D" w:rsidRPr="00FA44AE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417" w:type="dxa"/>
          </w:tcPr>
          <w:p w:rsidR="00692E5D" w:rsidRPr="00815365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Тимофей</w:t>
            </w:r>
          </w:p>
        </w:tc>
        <w:tc>
          <w:tcPr>
            <w:tcW w:w="2552" w:type="dxa"/>
          </w:tcPr>
          <w:p w:rsidR="00692E5D" w:rsidRPr="00815365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Ж. </w:t>
            </w:r>
            <w:proofErr w:type="spellStart"/>
            <w:r w:rsidRPr="0026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рссман</w:t>
            </w:r>
            <w:proofErr w:type="spellEnd"/>
            <w:r w:rsidRPr="0026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нецианский карнавал».                                                           2. К.А. </w:t>
            </w:r>
            <w:proofErr w:type="spellStart"/>
            <w:r w:rsidRPr="0026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бер</w:t>
            </w:r>
            <w:proofErr w:type="spellEnd"/>
            <w:r w:rsidRPr="0026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6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роко</w:t>
            </w:r>
            <w:proofErr w:type="spellEnd"/>
            <w:r w:rsidRPr="0026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692E5D" w:rsidRPr="00815365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 ДО « Санкт-Петербургская детская музыкальная школа N34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D" w:rsidRPr="00815365" w:rsidRDefault="00692E5D" w:rsidP="00692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Сергей Анатольевич</w:t>
            </w:r>
            <w:r w:rsidRPr="00265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D" w:rsidRPr="00815365" w:rsidRDefault="00692E5D" w:rsidP="00692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а Елена Александровна</w:t>
            </w:r>
          </w:p>
        </w:tc>
        <w:tc>
          <w:tcPr>
            <w:tcW w:w="2126" w:type="dxa"/>
          </w:tcPr>
          <w:p w:rsidR="00692E5D" w:rsidRPr="005F20D5" w:rsidRDefault="005F20D5" w:rsidP="00692E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692E5D" w:rsidRPr="009E30F9" w:rsidTr="00B5473F">
        <w:trPr>
          <w:trHeight w:val="1139"/>
        </w:trPr>
        <w:tc>
          <w:tcPr>
            <w:tcW w:w="709" w:type="dxa"/>
          </w:tcPr>
          <w:p w:rsidR="00692E5D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692E5D" w:rsidRPr="00FA44AE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11-13 лет</w:t>
            </w:r>
          </w:p>
        </w:tc>
        <w:tc>
          <w:tcPr>
            <w:tcW w:w="1417" w:type="dxa"/>
          </w:tcPr>
          <w:p w:rsidR="00692E5D" w:rsidRPr="00265495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5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рышкина</w:t>
            </w:r>
            <w:proofErr w:type="spellEnd"/>
            <w:r w:rsidRPr="004B5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2552" w:type="dxa"/>
          </w:tcPr>
          <w:p w:rsidR="00692E5D" w:rsidRPr="00265495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.С. Бах "</w:t>
            </w:r>
            <w:proofErr w:type="spellStart"/>
            <w:r w:rsidRPr="004B5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цилиана</w:t>
            </w:r>
            <w:proofErr w:type="spellEnd"/>
            <w:r w:rsidRPr="004B5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4B5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А. </w:t>
            </w:r>
            <w:proofErr w:type="spellStart"/>
            <w:r w:rsidRPr="004B5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ин</w:t>
            </w:r>
            <w:proofErr w:type="spellEnd"/>
            <w:r w:rsidRPr="004B5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Игры панды"</w:t>
            </w:r>
          </w:p>
        </w:tc>
        <w:tc>
          <w:tcPr>
            <w:tcW w:w="2551" w:type="dxa"/>
          </w:tcPr>
          <w:p w:rsidR="00692E5D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МШ № 3»</w:t>
            </w:r>
          </w:p>
          <w:p w:rsidR="00692E5D" w:rsidRPr="00265495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D" w:rsidRPr="00265495" w:rsidRDefault="00692E5D" w:rsidP="00692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 Игорь Евгеньевич</w:t>
            </w:r>
            <w:r w:rsidRPr="004B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5D" w:rsidRPr="00265495" w:rsidRDefault="00692E5D" w:rsidP="00692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ина</w:t>
            </w:r>
            <w:proofErr w:type="spellEnd"/>
            <w:r w:rsidRPr="004B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126" w:type="dxa"/>
          </w:tcPr>
          <w:p w:rsidR="00692E5D" w:rsidRDefault="005F20D5" w:rsidP="009F5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692E5D" w:rsidRPr="009E30F9" w:rsidTr="00B5473F">
        <w:trPr>
          <w:trHeight w:val="259"/>
        </w:trPr>
        <w:tc>
          <w:tcPr>
            <w:tcW w:w="709" w:type="dxa"/>
            <w:shd w:val="clear" w:color="auto" w:fill="D0CECE" w:themeFill="background2" w:themeFillShade="E6"/>
          </w:tcPr>
          <w:p w:rsidR="00692E5D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692E5D" w:rsidRPr="001E490F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692E5D" w:rsidRPr="001E490F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692E5D" w:rsidRPr="00C92029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:rsidR="00692E5D" w:rsidRPr="00C92029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:rsidR="00692E5D" w:rsidRPr="00C92029" w:rsidRDefault="00692E5D" w:rsidP="00692E5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692E5D" w:rsidRPr="00C92029" w:rsidRDefault="00692E5D" w:rsidP="00692E5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692E5D" w:rsidRDefault="00692E5D" w:rsidP="00692E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2E5D" w:rsidRPr="009E30F9" w:rsidTr="00B5473F">
        <w:trPr>
          <w:trHeight w:val="1251"/>
        </w:trPr>
        <w:tc>
          <w:tcPr>
            <w:tcW w:w="709" w:type="dxa"/>
          </w:tcPr>
          <w:p w:rsidR="00692E5D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692E5D" w:rsidRPr="001E490F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417" w:type="dxa"/>
          </w:tcPr>
          <w:p w:rsidR="00692E5D" w:rsidRPr="00B11C83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Тимофей</w:t>
            </w:r>
          </w:p>
        </w:tc>
        <w:tc>
          <w:tcPr>
            <w:tcW w:w="2552" w:type="dxa"/>
          </w:tcPr>
          <w:p w:rsidR="00692E5D" w:rsidRPr="00E25889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9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ендель "Соната №6" 1 и 2 части</w:t>
            </w:r>
            <w:r w:rsidRPr="0009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Ж. </w:t>
            </w:r>
            <w:proofErr w:type="spellStart"/>
            <w:r w:rsidRPr="0009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та</w:t>
            </w:r>
            <w:proofErr w:type="spellEnd"/>
            <w:r w:rsidRPr="0009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ьявольский рэгтайм"</w:t>
            </w:r>
          </w:p>
        </w:tc>
        <w:tc>
          <w:tcPr>
            <w:tcW w:w="2551" w:type="dxa"/>
          </w:tcPr>
          <w:p w:rsidR="00692E5D" w:rsidRPr="00E25889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МШ № 14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 Саратов)</w:t>
            </w:r>
          </w:p>
        </w:tc>
        <w:tc>
          <w:tcPr>
            <w:tcW w:w="1985" w:type="dxa"/>
          </w:tcPr>
          <w:p w:rsidR="00692E5D" w:rsidRPr="00092C67" w:rsidRDefault="00692E5D" w:rsidP="00692E5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C67">
              <w:rPr>
                <w:rFonts w:ascii="Times New Roman" w:hAnsi="Times New Roman" w:cs="Times New Roman"/>
                <w:sz w:val="24"/>
                <w:szCs w:val="24"/>
              </w:rPr>
              <w:t>Васильева Александра Сергеевна</w:t>
            </w:r>
          </w:p>
        </w:tc>
        <w:tc>
          <w:tcPr>
            <w:tcW w:w="1701" w:type="dxa"/>
          </w:tcPr>
          <w:p w:rsidR="00692E5D" w:rsidRPr="00092C67" w:rsidRDefault="00692E5D" w:rsidP="00692E5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67">
              <w:rPr>
                <w:rFonts w:ascii="Times New Roman" w:hAnsi="Times New Roman" w:cs="Times New Roman"/>
                <w:sz w:val="24"/>
                <w:szCs w:val="24"/>
              </w:rPr>
              <w:t>Шамаев</w:t>
            </w:r>
            <w:proofErr w:type="spellEnd"/>
            <w:r w:rsidRPr="00092C67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2126" w:type="dxa"/>
          </w:tcPr>
          <w:p w:rsidR="00692E5D" w:rsidRPr="003C2269" w:rsidRDefault="003C2269" w:rsidP="00692E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3C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692E5D" w:rsidRPr="009E30F9" w:rsidTr="00B5473F">
        <w:trPr>
          <w:trHeight w:val="1124"/>
        </w:trPr>
        <w:tc>
          <w:tcPr>
            <w:tcW w:w="709" w:type="dxa"/>
          </w:tcPr>
          <w:p w:rsidR="00692E5D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92E5D" w:rsidRPr="001E490F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417" w:type="dxa"/>
          </w:tcPr>
          <w:p w:rsidR="00692E5D" w:rsidRPr="00B11C83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Дарья</w:t>
            </w:r>
          </w:p>
        </w:tc>
        <w:tc>
          <w:tcPr>
            <w:tcW w:w="2552" w:type="dxa"/>
          </w:tcPr>
          <w:p w:rsidR="00692E5D" w:rsidRPr="00E25889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 Шуберт «Аве Мария»</w:t>
            </w:r>
            <w:r w:rsidRPr="0009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ргий Васильевич Свиридов «Время вперед»</w:t>
            </w:r>
          </w:p>
        </w:tc>
        <w:tc>
          <w:tcPr>
            <w:tcW w:w="2551" w:type="dxa"/>
          </w:tcPr>
          <w:p w:rsidR="00692E5D" w:rsidRPr="00E25889" w:rsidRDefault="00692E5D" w:rsidP="00692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</w:t>
            </w:r>
            <w:proofErr w:type="spellStart"/>
            <w:r w:rsidRPr="0009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ская</w:t>
            </w:r>
            <w:proofErr w:type="spellEnd"/>
            <w:r w:rsidRPr="0009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985" w:type="dxa"/>
          </w:tcPr>
          <w:p w:rsidR="00692E5D" w:rsidRPr="00092C67" w:rsidRDefault="00692E5D" w:rsidP="00692E5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C67">
              <w:rPr>
                <w:rFonts w:ascii="Times New Roman" w:hAnsi="Times New Roman" w:cs="Times New Roman"/>
                <w:sz w:val="24"/>
                <w:szCs w:val="24"/>
              </w:rPr>
              <w:t>Павленко Александр Павлович</w:t>
            </w:r>
          </w:p>
        </w:tc>
        <w:tc>
          <w:tcPr>
            <w:tcW w:w="1701" w:type="dxa"/>
          </w:tcPr>
          <w:p w:rsidR="00692E5D" w:rsidRPr="00092C67" w:rsidRDefault="00D21D7E" w:rsidP="00692E5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D21D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инцовская</w:t>
            </w:r>
            <w:proofErr w:type="spellEnd"/>
            <w:r w:rsidRPr="00D21D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настасия Дмитриевна</w:t>
            </w:r>
            <w:bookmarkEnd w:id="0"/>
          </w:p>
        </w:tc>
        <w:tc>
          <w:tcPr>
            <w:tcW w:w="2126" w:type="dxa"/>
          </w:tcPr>
          <w:p w:rsidR="00692E5D" w:rsidRPr="003C2269" w:rsidRDefault="003C2269" w:rsidP="00692E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3C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3C2269" w:rsidRPr="009E30F9" w:rsidTr="00F5149B">
        <w:trPr>
          <w:trHeight w:val="989"/>
        </w:trPr>
        <w:tc>
          <w:tcPr>
            <w:tcW w:w="709" w:type="dxa"/>
          </w:tcPr>
          <w:p w:rsidR="003C2269" w:rsidRPr="009E30F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3C2269" w:rsidRPr="00E2588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</w:t>
            </w: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6</w:t>
            </w: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7" w:type="dxa"/>
          </w:tcPr>
          <w:p w:rsidR="003C2269" w:rsidRPr="00B11C83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ин Станислав</w:t>
            </w:r>
          </w:p>
        </w:tc>
        <w:tc>
          <w:tcPr>
            <w:tcW w:w="2552" w:type="dxa"/>
          </w:tcPr>
          <w:p w:rsidR="003C2269" w:rsidRPr="00E2588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тюральде</w:t>
            </w:r>
            <w:proofErr w:type="spellEnd"/>
            <w:r w:rsidRPr="00D4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аленький Чардаш </w:t>
            </w:r>
            <w:r w:rsidRPr="00D4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ллен </w:t>
            </w:r>
            <w:proofErr w:type="spellStart"/>
            <w:r w:rsidRPr="00D4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тти</w:t>
            </w:r>
            <w:proofErr w:type="spellEnd"/>
            <w:r w:rsidRPr="00D4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4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ф</w:t>
            </w:r>
            <w:proofErr w:type="spellEnd"/>
          </w:p>
        </w:tc>
        <w:tc>
          <w:tcPr>
            <w:tcW w:w="2551" w:type="dxa"/>
          </w:tcPr>
          <w:p w:rsidR="003C2269" w:rsidRPr="00E2588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20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20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 "ДЦМШ"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2269" w:rsidRPr="00207F98" w:rsidRDefault="003C2269" w:rsidP="003C2269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F98">
              <w:rPr>
                <w:rFonts w:ascii="Times New Roman" w:hAnsi="Times New Roman" w:cs="Times New Roman"/>
                <w:sz w:val="24"/>
                <w:szCs w:val="24"/>
              </w:rPr>
              <w:t>Апарин</w:t>
            </w:r>
            <w:proofErr w:type="spellEnd"/>
            <w:r w:rsidRPr="00207F98">
              <w:rPr>
                <w:rFonts w:ascii="Times New Roman" w:hAnsi="Times New Roman" w:cs="Times New Roman"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2269" w:rsidRPr="00207F98" w:rsidRDefault="003C2269" w:rsidP="003C2269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F98">
              <w:rPr>
                <w:rFonts w:ascii="Times New Roman" w:hAnsi="Times New Roman" w:cs="Times New Roman"/>
                <w:sz w:val="24"/>
                <w:szCs w:val="24"/>
              </w:rPr>
              <w:t>Герасименко Екатерина Николаевна</w:t>
            </w:r>
          </w:p>
        </w:tc>
        <w:tc>
          <w:tcPr>
            <w:tcW w:w="2126" w:type="dxa"/>
          </w:tcPr>
          <w:p w:rsidR="003C2269" w:rsidRPr="00D73A51" w:rsidRDefault="003C2269" w:rsidP="003C2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C2269" w:rsidRPr="009E30F9" w:rsidTr="00B5473F">
        <w:trPr>
          <w:trHeight w:val="976"/>
        </w:trPr>
        <w:tc>
          <w:tcPr>
            <w:tcW w:w="709" w:type="dxa"/>
          </w:tcPr>
          <w:p w:rsidR="003C226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3C2269" w:rsidRPr="00E2588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</w:t>
            </w: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6</w:t>
            </w: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7" w:type="dxa"/>
          </w:tcPr>
          <w:p w:rsidR="003C2269" w:rsidRPr="00B11C83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юков Леонид</w:t>
            </w:r>
          </w:p>
        </w:tc>
        <w:tc>
          <w:tcPr>
            <w:tcW w:w="2552" w:type="dxa"/>
          </w:tcPr>
          <w:p w:rsidR="003C2269" w:rsidRPr="000521FC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5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5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05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5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05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а</w:t>
            </w:r>
            <w:r w:rsidRPr="0005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Back to BACH. 1 </w:t>
            </w:r>
            <w:r w:rsidRPr="0005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  <w:r w:rsidRPr="0005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C2269" w:rsidRPr="003F1B86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5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лерас</w:t>
            </w:r>
            <w:proofErr w:type="spellEnd"/>
            <w:r w:rsidRPr="0005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прис №3</w:t>
            </w:r>
          </w:p>
        </w:tc>
        <w:tc>
          <w:tcPr>
            <w:tcW w:w="2551" w:type="dxa"/>
          </w:tcPr>
          <w:p w:rsidR="003C2269" w:rsidRPr="003F1B86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ДО г. Москвы "ДШИ им. С.И. Мамонто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0521FC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шкин Станислав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0521FC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цовская</w:t>
            </w:r>
            <w:proofErr w:type="spellEnd"/>
            <w:r w:rsidRPr="0005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126" w:type="dxa"/>
          </w:tcPr>
          <w:p w:rsidR="003C2269" w:rsidRPr="003C2269" w:rsidRDefault="003C2269" w:rsidP="003C2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3C2269" w:rsidRPr="009E30F9" w:rsidTr="00B5473F">
        <w:trPr>
          <w:trHeight w:val="847"/>
        </w:trPr>
        <w:tc>
          <w:tcPr>
            <w:tcW w:w="709" w:type="dxa"/>
          </w:tcPr>
          <w:p w:rsidR="003C226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3C2269" w:rsidRPr="00E2588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</w:t>
            </w: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6</w:t>
            </w: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7" w:type="dxa"/>
          </w:tcPr>
          <w:p w:rsidR="003C2269" w:rsidRPr="00B11C83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Семён</w:t>
            </w:r>
          </w:p>
        </w:tc>
        <w:tc>
          <w:tcPr>
            <w:tcW w:w="2552" w:type="dxa"/>
          </w:tcPr>
          <w:p w:rsidR="003C2269" w:rsidRPr="008F5405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8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цца</w:t>
            </w:r>
            <w:proofErr w:type="spellEnd"/>
            <w:r w:rsidRPr="008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рия</w:t>
            </w:r>
          </w:p>
          <w:p w:rsidR="003C2269" w:rsidRPr="00363E08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8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фт</w:t>
            </w:r>
            <w:proofErr w:type="spellEnd"/>
            <w:r w:rsidRPr="008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альс </w:t>
            </w:r>
            <w:proofErr w:type="spellStart"/>
            <w:r w:rsidRPr="008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те</w:t>
            </w:r>
            <w:proofErr w:type="spellEnd"/>
          </w:p>
        </w:tc>
        <w:tc>
          <w:tcPr>
            <w:tcW w:w="2551" w:type="dxa"/>
          </w:tcPr>
          <w:p w:rsidR="003C2269" w:rsidRPr="00363E08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етская школа искусств имени М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ирева" города Смоле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8F5405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Вячеслав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8F5405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елинская</w:t>
            </w:r>
            <w:proofErr w:type="spellEnd"/>
            <w:r w:rsidRPr="008F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Гариевна</w:t>
            </w:r>
          </w:p>
        </w:tc>
        <w:tc>
          <w:tcPr>
            <w:tcW w:w="2126" w:type="dxa"/>
          </w:tcPr>
          <w:p w:rsidR="003C2269" w:rsidRPr="003C2269" w:rsidRDefault="003C2269" w:rsidP="003C2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3C2269" w:rsidRPr="009E30F9" w:rsidTr="003C2269">
        <w:trPr>
          <w:trHeight w:val="699"/>
        </w:trPr>
        <w:tc>
          <w:tcPr>
            <w:tcW w:w="709" w:type="dxa"/>
          </w:tcPr>
          <w:p w:rsidR="003C226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3C2269" w:rsidRPr="00E2588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</w:t>
            </w: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6</w:t>
            </w: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7" w:type="dxa"/>
          </w:tcPr>
          <w:p w:rsidR="003C2269" w:rsidRPr="00B11C83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совитин Максим</w:t>
            </w:r>
          </w:p>
        </w:tc>
        <w:tc>
          <w:tcPr>
            <w:tcW w:w="2552" w:type="dxa"/>
          </w:tcPr>
          <w:p w:rsidR="003C2269" w:rsidRPr="008F5405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. Чайковский "Мелодия"</w:t>
            </w:r>
            <w:r w:rsidRPr="007D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Р. </w:t>
            </w:r>
            <w:proofErr w:type="spellStart"/>
            <w:r w:rsidRPr="007D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инелли</w:t>
            </w:r>
            <w:proofErr w:type="spellEnd"/>
            <w:r w:rsidRPr="007D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Танго" из сюиты </w:t>
            </w:r>
            <w:r w:rsidRPr="007D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Четыре картины Нью-Йорка"</w:t>
            </w:r>
          </w:p>
        </w:tc>
        <w:tc>
          <w:tcPr>
            <w:tcW w:w="2551" w:type="dxa"/>
          </w:tcPr>
          <w:p w:rsidR="003C2269" w:rsidRPr="008F5405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дополнительного образования "Детская </w:t>
            </w:r>
            <w:r w:rsidRPr="007D1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ая школа № 3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 Сургу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8F5405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рифьянов</w:t>
            </w:r>
            <w:proofErr w:type="spellEnd"/>
            <w:r w:rsidRPr="007D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шат </w:t>
            </w:r>
            <w:proofErr w:type="spellStart"/>
            <w:r w:rsidRPr="007D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ич</w:t>
            </w:r>
            <w:proofErr w:type="spellEnd"/>
            <w:r w:rsidRPr="007D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8F5405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ина</w:t>
            </w:r>
            <w:proofErr w:type="spellEnd"/>
            <w:r w:rsidRPr="007D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126" w:type="dxa"/>
          </w:tcPr>
          <w:p w:rsidR="003C2269" w:rsidRDefault="003C2269" w:rsidP="009F5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C2269" w:rsidRPr="009E30F9" w:rsidTr="00B5473F">
        <w:trPr>
          <w:trHeight w:val="1149"/>
        </w:trPr>
        <w:tc>
          <w:tcPr>
            <w:tcW w:w="709" w:type="dxa"/>
          </w:tcPr>
          <w:p w:rsidR="003C226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</w:tcPr>
          <w:p w:rsidR="003C2269" w:rsidRPr="00E2588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</w:t>
            </w: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6</w:t>
            </w: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7" w:type="dxa"/>
          </w:tcPr>
          <w:p w:rsidR="003C2269" w:rsidRPr="00B11C83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овская</w:t>
            </w:r>
            <w:proofErr w:type="spellEnd"/>
            <w:r w:rsidRPr="00B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2552" w:type="dxa"/>
          </w:tcPr>
          <w:p w:rsidR="003C2269" w:rsidRPr="00B30274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ан</w:t>
            </w:r>
            <w:proofErr w:type="spellEnd"/>
            <w:r w:rsidRPr="00B3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бастьян Бах, Соната номер 6.</w:t>
            </w:r>
          </w:p>
          <w:p w:rsidR="003C2269" w:rsidRPr="007D1912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-Батист </w:t>
            </w:r>
            <w:proofErr w:type="spellStart"/>
            <w:r w:rsidRPr="00B3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желе</w:t>
            </w:r>
            <w:proofErr w:type="spellEnd"/>
            <w:r w:rsidRPr="00B3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нцертино</w:t>
            </w:r>
          </w:p>
        </w:tc>
        <w:tc>
          <w:tcPr>
            <w:tcW w:w="2551" w:type="dxa"/>
          </w:tcPr>
          <w:p w:rsidR="003C2269" w:rsidRPr="007D1912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"Детская музыкальная школа г Павлов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7D1912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хин Александр Сергеевич</w:t>
            </w:r>
            <w:r w:rsidRPr="00B30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7D1912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ва</w:t>
            </w:r>
            <w:proofErr w:type="spellEnd"/>
            <w:r w:rsidRPr="00B30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126" w:type="dxa"/>
          </w:tcPr>
          <w:p w:rsidR="003C2269" w:rsidRPr="00D73A51" w:rsidRDefault="003C2269" w:rsidP="003C2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C2269" w:rsidRPr="009E30F9" w:rsidTr="00B5473F">
        <w:trPr>
          <w:trHeight w:val="274"/>
        </w:trPr>
        <w:tc>
          <w:tcPr>
            <w:tcW w:w="709" w:type="dxa"/>
          </w:tcPr>
          <w:p w:rsidR="003C226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3C2269" w:rsidRPr="00A7315D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417" w:type="dxa"/>
          </w:tcPr>
          <w:p w:rsidR="003C2269" w:rsidRPr="00B11C83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Варвара</w:t>
            </w:r>
          </w:p>
        </w:tc>
        <w:tc>
          <w:tcPr>
            <w:tcW w:w="2552" w:type="dxa"/>
          </w:tcPr>
          <w:p w:rsidR="003C2269" w:rsidRPr="00EF0202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А. </w:t>
            </w:r>
            <w:proofErr w:type="spellStart"/>
            <w:r w:rsidRPr="00EF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ин</w:t>
            </w:r>
            <w:proofErr w:type="spellEnd"/>
            <w:r w:rsidRPr="00EF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лин Мандарин» </w:t>
            </w:r>
          </w:p>
          <w:p w:rsidR="003C2269" w:rsidRPr="00566B47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Р. </w:t>
            </w:r>
            <w:proofErr w:type="spellStart"/>
            <w:r w:rsidRPr="00EF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фт</w:t>
            </w:r>
            <w:proofErr w:type="spellEnd"/>
            <w:r w:rsidRPr="00EF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сточный танец» </w:t>
            </w:r>
          </w:p>
        </w:tc>
        <w:tc>
          <w:tcPr>
            <w:tcW w:w="2551" w:type="dxa"/>
          </w:tcPr>
          <w:p w:rsidR="003C2269" w:rsidRPr="003A218E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учреждение дополнительного образования «Детская школа искусств» муниципального образования г. Долгопрудного</w:t>
            </w:r>
            <w:r w:rsidRPr="00EF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3A218E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Виктория Анатольевна</w:t>
            </w:r>
            <w:r w:rsidRPr="00E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3A218E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ик Елена Алексеевна</w:t>
            </w:r>
          </w:p>
        </w:tc>
        <w:tc>
          <w:tcPr>
            <w:tcW w:w="2126" w:type="dxa"/>
          </w:tcPr>
          <w:p w:rsidR="003C2269" w:rsidRPr="00D73A51" w:rsidRDefault="003C2269" w:rsidP="003C2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C2269" w:rsidRPr="009E30F9" w:rsidTr="00B5473F">
        <w:trPr>
          <w:trHeight w:val="1289"/>
        </w:trPr>
        <w:tc>
          <w:tcPr>
            <w:tcW w:w="709" w:type="dxa"/>
          </w:tcPr>
          <w:p w:rsidR="003C226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3C2269" w:rsidRPr="007C4F61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417" w:type="dxa"/>
          </w:tcPr>
          <w:p w:rsidR="003C2269" w:rsidRPr="00B11C83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Елизавета </w:t>
            </w:r>
          </w:p>
        </w:tc>
        <w:tc>
          <w:tcPr>
            <w:tcW w:w="2552" w:type="dxa"/>
          </w:tcPr>
          <w:p w:rsidR="003C2269" w:rsidRPr="00EF0202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1C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либ</w:t>
            </w:r>
            <w:proofErr w:type="spellEnd"/>
            <w:r w:rsidRPr="001C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 1 часть</w:t>
            </w:r>
            <w:r w:rsidRPr="001C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C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Бара</w:t>
            </w:r>
            <w:proofErr w:type="spellEnd"/>
            <w:r w:rsidRPr="001C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легия»</w:t>
            </w:r>
          </w:p>
        </w:tc>
        <w:tc>
          <w:tcPr>
            <w:tcW w:w="2551" w:type="dxa"/>
          </w:tcPr>
          <w:p w:rsidR="003C226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музыкальная школа имени И.Т. </w:t>
            </w:r>
            <w:proofErr w:type="spellStart"/>
            <w:r w:rsidRPr="001C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икова</w:t>
            </w:r>
            <w:proofErr w:type="spellEnd"/>
            <w:r w:rsidRPr="001C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городского округа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овский Нижегородской области</w:t>
            </w:r>
          </w:p>
          <w:p w:rsidR="003C2269" w:rsidRPr="00EF0202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БУ ДО "ДМШ им. И.Т. </w:t>
            </w:r>
            <w:proofErr w:type="spellStart"/>
            <w:r w:rsidRPr="001C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икова</w:t>
            </w:r>
            <w:proofErr w:type="spellEnd"/>
            <w:r w:rsidRPr="001C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EF0202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ько Александр Сергеевич</w:t>
            </w:r>
            <w:r w:rsidRPr="001C3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EF0202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ина</w:t>
            </w:r>
            <w:proofErr w:type="spellEnd"/>
            <w:r w:rsidRPr="001C3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лли Дмитриевна</w:t>
            </w:r>
          </w:p>
        </w:tc>
        <w:tc>
          <w:tcPr>
            <w:tcW w:w="2126" w:type="dxa"/>
          </w:tcPr>
          <w:p w:rsidR="003C2269" w:rsidRPr="00D73A51" w:rsidRDefault="003C2269" w:rsidP="003C2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C2269" w:rsidRPr="009E30F9" w:rsidTr="00B5473F">
        <w:trPr>
          <w:trHeight w:val="1289"/>
        </w:trPr>
        <w:tc>
          <w:tcPr>
            <w:tcW w:w="709" w:type="dxa"/>
          </w:tcPr>
          <w:p w:rsidR="003C226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3C2269" w:rsidRPr="001C33B7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417" w:type="dxa"/>
          </w:tcPr>
          <w:p w:rsidR="003C2269" w:rsidRPr="00B11C83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лка Иван</w:t>
            </w:r>
          </w:p>
        </w:tc>
        <w:tc>
          <w:tcPr>
            <w:tcW w:w="2552" w:type="dxa"/>
          </w:tcPr>
          <w:p w:rsidR="003C2269" w:rsidRPr="0014414B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14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нис</w:t>
            </w:r>
            <w:proofErr w:type="spellEnd"/>
            <w:r w:rsidRPr="0014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стурия"</w:t>
            </w:r>
          </w:p>
          <w:p w:rsidR="003C2269" w:rsidRPr="009854BA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Раков "Вокализ"</w:t>
            </w:r>
          </w:p>
        </w:tc>
        <w:tc>
          <w:tcPr>
            <w:tcW w:w="2551" w:type="dxa"/>
          </w:tcPr>
          <w:p w:rsidR="003C2269" w:rsidRPr="009854BA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Пушкинская ДШ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9854BA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нанов</w:t>
            </w:r>
            <w:proofErr w:type="spellEnd"/>
            <w:r w:rsidRPr="0014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рат </w:t>
            </w:r>
            <w:proofErr w:type="spellStart"/>
            <w:r w:rsidRPr="0014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дависович</w:t>
            </w:r>
            <w:proofErr w:type="spellEnd"/>
            <w:r w:rsidRPr="0014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9854BA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енова Татьяна Львовна</w:t>
            </w:r>
          </w:p>
        </w:tc>
        <w:tc>
          <w:tcPr>
            <w:tcW w:w="2126" w:type="dxa"/>
          </w:tcPr>
          <w:p w:rsidR="003C2269" w:rsidRPr="003C2269" w:rsidRDefault="003C2269" w:rsidP="003C2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3C2269" w:rsidRPr="009E30F9" w:rsidTr="00B5473F">
        <w:trPr>
          <w:trHeight w:val="879"/>
        </w:trPr>
        <w:tc>
          <w:tcPr>
            <w:tcW w:w="709" w:type="dxa"/>
          </w:tcPr>
          <w:p w:rsidR="003C226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3C2269" w:rsidRPr="00E2588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</w:t>
            </w: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6</w:t>
            </w: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7" w:type="dxa"/>
          </w:tcPr>
          <w:p w:rsidR="003C2269" w:rsidRPr="001B771C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ховников Прохор</w:t>
            </w:r>
          </w:p>
        </w:tc>
        <w:tc>
          <w:tcPr>
            <w:tcW w:w="2552" w:type="dxa"/>
          </w:tcPr>
          <w:p w:rsidR="003C2269" w:rsidRPr="00D61124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ь Форе "</w:t>
            </w:r>
            <w:proofErr w:type="spellStart"/>
            <w:r w:rsidRPr="00D6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ана</w:t>
            </w:r>
            <w:proofErr w:type="spellEnd"/>
            <w:r w:rsidRPr="00D6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3C2269" w:rsidRPr="00D46D81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 w:rsidRPr="00D6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чун</w:t>
            </w:r>
            <w:proofErr w:type="spellEnd"/>
            <w:r w:rsidRPr="00D6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онцертный этюд"</w:t>
            </w:r>
          </w:p>
        </w:tc>
        <w:tc>
          <w:tcPr>
            <w:tcW w:w="2551" w:type="dxa"/>
          </w:tcPr>
          <w:p w:rsidR="003C2269" w:rsidRPr="00D61124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"ДМШ № 1" г. Вологды</w:t>
            </w:r>
          </w:p>
          <w:p w:rsidR="003C2269" w:rsidRPr="00207F98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D61124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Сергей Тимоф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D61124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ова</w:t>
            </w:r>
            <w:proofErr w:type="spellEnd"/>
            <w:r w:rsidRPr="00D6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Леонидовн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269" w:rsidRDefault="003C2269" w:rsidP="009F5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C2269" w:rsidRPr="009E30F9" w:rsidTr="00B5473F">
        <w:trPr>
          <w:trHeight w:val="1289"/>
        </w:trPr>
        <w:tc>
          <w:tcPr>
            <w:tcW w:w="709" w:type="dxa"/>
          </w:tcPr>
          <w:p w:rsidR="003C226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18" w:type="dxa"/>
          </w:tcPr>
          <w:p w:rsidR="003C2269" w:rsidRPr="007C4F61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417" w:type="dxa"/>
          </w:tcPr>
          <w:p w:rsidR="003C2269" w:rsidRPr="007F078B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кин</w:t>
            </w:r>
            <w:proofErr w:type="spellEnd"/>
            <w:r w:rsidRPr="007F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</w:t>
            </w:r>
          </w:p>
        </w:tc>
        <w:tc>
          <w:tcPr>
            <w:tcW w:w="2552" w:type="dxa"/>
          </w:tcPr>
          <w:p w:rsidR="003C2269" w:rsidRPr="007C17B5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ен</w:t>
            </w:r>
            <w:proofErr w:type="spellEnd"/>
            <w:r w:rsidRPr="007C1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зза</w:t>
            </w:r>
            <w:proofErr w:type="spellEnd"/>
            <w:r w:rsidRPr="007C1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рия»</w:t>
            </w:r>
          </w:p>
          <w:p w:rsidR="003C2269" w:rsidRPr="007C17B5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ус</w:t>
            </w:r>
            <w:proofErr w:type="spellEnd"/>
            <w:r w:rsidRPr="007C1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йо</w:t>
            </w:r>
            <w:proofErr w:type="spellEnd"/>
            <w:r w:rsidRPr="007C1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ита «Скарамуш»</w:t>
            </w:r>
          </w:p>
          <w:p w:rsidR="003C2269" w:rsidRPr="001C33B7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 3 части</w:t>
            </w:r>
          </w:p>
        </w:tc>
        <w:tc>
          <w:tcPr>
            <w:tcW w:w="2551" w:type="dxa"/>
          </w:tcPr>
          <w:p w:rsidR="003C2269" w:rsidRPr="001C33B7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 ДО "СПБ ДМШ № 11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1C33B7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ин</w:t>
            </w:r>
            <w:proofErr w:type="spellEnd"/>
            <w:r w:rsidRPr="007C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Александрович</w:t>
            </w:r>
            <w:r w:rsidRPr="007C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1C33B7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Алексей Петрович</w:t>
            </w:r>
          </w:p>
        </w:tc>
        <w:tc>
          <w:tcPr>
            <w:tcW w:w="2126" w:type="dxa"/>
          </w:tcPr>
          <w:p w:rsidR="003C2269" w:rsidRPr="00D73A51" w:rsidRDefault="003C2269" w:rsidP="003C2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C2269" w:rsidRPr="009E30F9" w:rsidTr="00B5473F">
        <w:trPr>
          <w:trHeight w:val="1289"/>
        </w:trPr>
        <w:tc>
          <w:tcPr>
            <w:tcW w:w="709" w:type="dxa"/>
          </w:tcPr>
          <w:p w:rsidR="003C226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</w:tcPr>
          <w:p w:rsidR="003C226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417" w:type="dxa"/>
          </w:tcPr>
          <w:p w:rsidR="003C2269" w:rsidRPr="001B771C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CA5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р</w:t>
            </w:r>
            <w:proofErr w:type="spellEnd"/>
            <w:r w:rsidRPr="00CA5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Лев</w:t>
            </w:r>
          </w:p>
        </w:tc>
        <w:tc>
          <w:tcPr>
            <w:tcW w:w="2552" w:type="dxa"/>
          </w:tcPr>
          <w:p w:rsidR="003C2269" w:rsidRPr="00B30274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9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либ</w:t>
            </w:r>
            <w:proofErr w:type="spellEnd"/>
            <w:r w:rsidRPr="00E9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церт для саксофона-альта с духовым оркестром.(1, 2 части)</w:t>
            </w:r>
          </w:p>
        </w:tc>
        <w:tc>
          <w:tcPr>
            <w:tcW w:w="2551" w:type="dxa"/>
          </w:tcPr>
          <w:p w:rsidR="003C2269" w:rsidRPr="00B30274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ско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B30274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Надежда Александровна</w:t>
            </w:r>
            <w:r w:rsidRPr="00E91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B30274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1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р</w:t>
            </w:r>
            <w:proofErr w:type="spellEnd"/>
            <w:r w:rsidRPr="00E91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алентиновна</w:t>
            </w:r>
          </w:p>
        </w:tc>
        <w:tc>
          <w:tcPr>
            <w:tcW w:w="2126" w:type="dxa"/>
          </w:tcPr>
          <w:p w:rsidR="003C2269" w:rsidRPr="00D73A51" w:rsidRDefault="003C2269" w:rsidP="003C2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C2269" w:rsidRPr="009E30F9" w:rsidTr="00B5473F">
        <w:trPr>
          <w:trHeight w:val="1129"/>
        </w:trPr>
        <w:tc>
          <w:tcPr>
            <w:tcW w:w="709" w:type="dxa"/>
          </w:tcPr>
          <w:p w:rsidR="003C226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3C2269" w:rsidRPr="00A7315D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417" w:type="dxa"/>
          </w:tcPr>
          <w:p w:rsidR="003C2269" w:rsidRPr="007F078B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ушин</w:t>
            </w:r>
            <w:proofErr w:type="spellEnd"/>
            <w:r w:rsidRPr="007F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2552" w:type="dxa"/>
          </w:tcPr>
          <w:p w:rsidR="003C2269" w:rsidRPr="00566B47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.К. Бах- А. </w:t>
            </w:r>
            <w:proofErr w:type="spellStart"/>
            <w:r w:rsidRPr="0056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дезюс</w:t>
            </w:r>
            <w:proofErr w:type="spellEnd"/>
            <w:r w:rsidRPr="0056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 для виолончели c-</w:t>
            </w:r>
            <w:proofErr w:type="spellStart"/>
            <w:r w:rsidRPr="0056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l</w:t>
            </w:r>
            <w:proofErr w:type="spellEnd"/>
            <w:r w:rsidRPr="0056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 часть, </w:t>
            </w:r>
            <w:proofErr w:type="gramStart"/>
            <w:r w:rsidRPr="0056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жио</w:t>
            </w:r>
            <w:proofErr w:type="gramEnd"/>
            <w:r w:rsidRPr="0056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C2269" w:rsidRPr="002F0B47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0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F0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с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стурия</w:t>
            </w:r>
            <w:r w:rsidRPr="00F00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551" w:type="dxa"/>
          </w:tcPr>
          <w:p w:rsidR="003C2269" w:rsidRPr="00E91964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ДМШ им. Э.С. Пастернак г. Севером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E91964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Ирина Валерьевна</w:t>
            </w:r>
            <w:r w:rsidRPr="003A2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E91964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к Анна Евгеньевна</w:t>
            </w:r>
          </w:p>
        </w:tc>
        <w:tc>
          <w:tcPr>
            <w:tcW w:w="2126" w:type="dxa"/>
          </w:tcPr>
          <w:p w:rsidR="003C2269" w:rsidRPr="00D73A51" w:rsidRDefault="003C2269" w:rsidP="003C2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C2269" w:rsidRPr="009E30F9" w:rsidTr="00B5473F">
        <w:trPr>
          <w:trHeight w:val="557"/>
        </w:trPr>
        <w:tc>
          <w:tcPr>
            <w:tcW w:w="709" w:type="dxa"/>
          </w:tcPr>
          <w:p w:rsidR="003C226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3C2269" w:rsidRPr="007C4F61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417" w:type="dxa"/>
          </w:tcPr>
          <w:p w:rsidR="003C2269" w:rsidRPr="007F078B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ёв Сергей</w:t>
            </w:r>
          </w:p>
        </w:tc>
        <w:tc>
          <w:tcPr>
            <w:tcW w:w="2552" w:type="dxa"/>
          </w:tcPr>
          <w:p w:rsidR="003C2269" w:rsidRPr="009854BA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85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чини</w:t>
            </w:r>
            <w:proofErr w:type="spellEnd"/>
            <w:r w:rsidRPr="00985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арго»</w:t>
            </w:r>
          </w:p>
          <w:p w:rsidR="003C2269" w:rsidRPr="007C17B5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85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ю</w:t>
            </w:r>
            <w:proofErr w:type="spellEnd"/>
            <w:r w:rsidRPr="00985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русель»</w:t>
            </w:r>
          </w:p>
        </w:tc>
        <w:tc>
          <w:tcPr>
            <w:tcW w:w="2551" w:type="dxa"/>
          </w:tcPr>
          <w:p w:rsidR="003C2269" w:rsidRPr="007C17B5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ШИ #2 им В. П. Трифонова» г. Волог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7C17B5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елов Николай Николаевич</w:t>
            </w:r>
            <w:r w:rsidRPr="00985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7C17B5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елова</w:t>
            </w:r>
            <w:proofErr w:type="spellEnd"/>
            <w:r w:rsidRPr="00985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126" w:type="dxa"/>
          </w:tcPr>
          <w:p w:rsidR="003C2269" w:rsidRPr="00D73A51" w:rsidRDefault="003C2269" w:rsidP="003C2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C2269" w:rsidRPr="009E30F9" w:rsidTr="00B5473F">
        <w:trPr>
          <w:trHeight w:val="1265"/>
        </w:trPr>
        <w:tc>
          <w:tcPr>
            <w:tcW w:w="709" w:type="dxa"/>
          </w:tcPr>
          <w:p w:rsidR="003C226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:rsidR="003C2269" w:rsidRPr="00E2588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</w:t>
            </w: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6</w:t>
            </w: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7" w:type="dxa"/>
          </w:tcPr>
          <w:p w:rsidR="003C2269" w:rsidRPr="00094554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Елизавета</w:t>
            </w:r>
          </w:p>
        </w:tc>
        <w:tc>
          <w:tcPr>
            <w:tcW w:w="2552" w:type="dxa"/>
          </w:tcPr>
          <w:p w:rsidR="003C2269" w:rsidRPr="00601641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. А. Римский-Корсаков "Ария </w:t>
            </w:r>
            <w:proofErr w:type="spellStart"/>
            <w:r w:rsidRPr="00601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аханской</w:t>
            </w:r>
            <w:proofErr w:type="spellEnd"/>
            <w:r w:rsidRPr="00601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арицы" из оперы "Золотой петушок"</w:t>
            </w:r>
          </w:p>
          <w:p w:rsidR="003C2269" w:rsidRPr="003F1B86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Ж. </w:t>
            </w:r>
            <w:proofErr w:type="spellStart"/>
            <w:r w:rsidRPr="00601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а</w:t>
            </w:r>
            <w:proofErr w:type="spellEnd"/>
            <w:r w:rsidRPr="00601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павшие листья"</w:t>
            </w:r>
          </w:p>
        </w:tc>
        <w:tc>
          <w:tcPr>
            <w:tcW w:w="2551" w:type="dxa"/>
          </w:tcPr>
          <w:p w:rsidR="003C2269" w:rsidRPr="00601641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"ДШИ " Гармония"</w:t>
            </w:r>
          </w:p>
          <w:p w:rsidR="003C2269" w:rsidRPr="003F1B86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E93066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асили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E93066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Анна Викторовна</w:t>
            </w:r>
          </w:p>
        </w:tc>
        <w:tc>
          <w:tcPr>
            <w:tcW w:w="2126" w:type="dxa"/>
          </w:tcPr>
          <w:p w:rsidR="003C2269" w:rsidRPr="00D73A51" w:rsidRDefault="003C2269" w:rsidP="003C2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C2269" w:rsidRPr="009E30F9" w:rsidTr="00B5473F">
        <w:trPr>
          <w:trHeight w:val="841"/>
        </w:trPr>
        <w:tc>
          <w:tcPr>
            <w:tcW w:w="709" w:type="dxa"/>
          </w:tcPr>
          <w:p w:rsidR="003C226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</w:tcPr>
          <w:p w:rsidR="003C2269" w:rsidRPr="00E2588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</w:t>
            </w: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6</w:t>
            </w: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7" w:type="dxa"/>
          </w:tcPr>
          <w:p w:rsidR="003C2269" w:rsidRPr="00DC7CF6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3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флер</w:t>
            </w:r>
            <w:proofErr w:type="spellEnd"/>
            <w:r w:rsidRPr="00734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2552" w:type="dxa"/>
          </w:tcPr>
          <w:p w:rsidR="003C2269" w:rsidRPr="00363E08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ом</w:t>
            </w:r>
            <w:proofErr w:type="spellEnd"/>
            <w:r w:rsidRPr="0036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ле "Латинская Сюита 1 часть"</w:t>
            </w:r>
          </w:p>
          <w:p w:rsidR="003C2269" w:rsidRPr="000521FC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чун</w:t>
            </w:r>
            <w:proofErr w:type="spellEnd"/>
            <w:r w:rsidRPr="0036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Борисович "Концертный Этюд"</w:t>
            </w:r>
          </w:p>
        </w:tc>
        <w:tc>
          <w:tcPr>
            <w:tcW w:w="2551" w:type="dxa"/>
          </w:tcPr>
          <w:p w:rsidR="003C2269" w:rsidRPr="000521FC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  ГБУ ДО "Санкт-Петербургская детская музыкальная школа №34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363E08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Серг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363E08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а Елена Александровна</w:t>
            </w:r>
          </w:p>
        </w:tc>
        <w:tc>
          <w:tcPr>
            <w:tcW w:w="2126" w:type="dxa"/>
          </w:tcPr>
          <w:p w:rsidR="003C2269" w:rsidRPr="00D73A51" w:rsidRDefault="003C2269" w:rsidP="003C2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C2269" w:rsidRPr="009E30F9" w:rsidTr="00B5473F">
        <w:trPr>
          <w:trHeight w:val="841"/>
        </w:trPr>
        <w:tc>
          <w:tcPr>
            <w:tcW w:w="709" w:type="dxa"/>
          </w:tcPr>
          <w:p w:rsidR="003C226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3C2269" w:rsidRPr="00E2588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</w:t>
            </w: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6</w:t>
            </w:r>
            <w:r w:rsidRPr="00E2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7" w:type="dxa"/>
          </w:tcPr>
          <w:p w:rsidR="003C2269" w:rsidRPr="00DC7CF6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9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ковский</w:t>
            </w:r>
            <w:proofErr w:type="spellEnd"/>
            <w:r w:rsidRPr="0009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</w:t>
            </w:r>
          </w:p>
        </w:tc>
        <w:tc>
          <w:tcPr>
            <w:tcW w:w="2552" w:type="dxa"/>
          </w:tcPr>
          <w:p w:rsidR="003C2269" w:rsidRPr="00E93066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. Гаврилин "Осенью"</w:t>
            </w:r>
          </w:p>
          <w:p w:rsidR="003C2269" w:rsidRPr="003F1B86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ж. Керн "Ты для меня всё"</w:t>
            </w:r>
          </w:p>
        </w:tc>
        <w:tc>
          <w:tcPr>
            <w:tcW w:w="2551" w:type="dxa"/>
          </w:tcPr>
          <w:p w:rsidR="003C2269" w:rsidRPr="003F1B86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"ДШИ " Гармо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E93066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Васили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E93066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Анна Викторовна</w:t>
            </w:r>
          </w:p>
        </w:tc>
        <w:tc>
          <w:tcPr>
            <w:tcW w:w="2126" w:type="dxa"/>
          </w:tcPr>
          <w:p w:rsidR="003C2269" w:rsidRPr="00D73A51" w:rsidRDefault="003C2269" w:rsidP="009F5D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C2269" w:rsidRPr="009E30F9" w:rsidTr="00B5473F">
        <w:trPr>
          <w:trHeight w:val="841"/>
        </w:trPr>
        <w:tc>
          <w:tcPr>
            <w:tcW w:w="709" w:type="dxa"/>
          </w:tcPr>
          <w:p w:rsidR="003C226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18" w:type="dxa"/>
          </w:tcPr>
          <w:p w:rsidR="003C226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3 - 14-16 лет</w:t>
            </w:r>
          </w:p>
        </w:tc>
        <w:tc>
          <w:tcPr>
            <w:tcW w:w="1417" w:type="dxa"/>
          </w:tcPr>
          <w:p w:rsidR="003C2269" w:rsidRPr="00094554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ин</w:t>
            </w:r>
            <w:proofErr w:type="spellEnd"/>
            <w:r w:rsidRPr="00D4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</w:t>
            </w:r>
          </w:p>
        </w:tc>
        <w:tc>
          <w:tcPr>
            <w:tcW w:w="2552" w:type="dxa"/>
          </w:tcPr>
          <w:p w:rsidR="003C2269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танец - П.И. Чайковский</w:t>
            </w:r>
          </w:p>
          <w:p w:rsidR="003C2269" w:rsidRPr="00E93066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ребенок - С. </w:t>
            </w:r>
            <w:proofErr w:type="spellStart"/>
            <w:r w:rsidRPr="00D4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евич</w:t>
            </w:r>
            <w:proofErr w:type="spellEnd"/>
          </w:p>
        </w:tc>
        <w:tc>
          <w:tcPr>
            <w:tcW w:w="2551" w:type="dxa"/>
          </w:tcPr>
          <w:p w:rsidR="003C2269" w:rsidRPr="00E93066" w:rsidRDefault="003C2269" w:rsidP="003C2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ДО «Детская музыкальная школа № 1 им. </w:t>
            </w:r>
            <w:proofErr w:type="spellStart"/>
            <w:r w:rsidRPr="00D4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инисало</w:t>
            </w:r>
            <w:proofErr w:type="spellEnd"/>
            <w:r w:rsidRPr="00D4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E93066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Лад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69" w:rsidRPr="00E93066" w:rsidRDefault="003C2269" w:rsidP="003C2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а Александра Евгеньевна</w:t>
            </w:r>
          </w:p>
        </w:tc>
        <w:tc>
          <w:tcPr>
            <w:tcW w:w="2126" w:type="dxa"/>
          </w:tcPr>
          <w:p w:rsidR="003C2269" w:rsidRPr="003C2269" w:rsidRDefault="003C2269" w:rsidP="003C2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</w:tbl>
    <w:p w:rsidR="009E30F9" w:rsidRPr="00E93066" w:rsidRDefault="009E30F9" w:rsidP="004456A8">
      <w:pPr>
        <w:rPr>
          <w:rFonts w:ascii="Times New Roman" w:hAnsi="Times New Roman" w:cs="Times New Roman"/>
          <w:sz w:val="28"/>
          <w:szCs w:val="28"/>
        </w:rPr>
      </w:pPr>
    </w:p>
    <w:sectPr w:rsidR="009E30F9" w:rsidRPr="00E93066" w:rsidSect="00C20896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F9"/>
    <w:rsid w:val="00005D83"/>
    <w:rsid w:val="00007653"/>
    <w:rsid w:val="00013629"/>
    <w:rsid w:val="000521FC"/>
    <w:rsid w:val="00064D8B"/>
    <w:rsid w:val="0007234C"/>
    <w:rsid w:val="000740EC"/>
    <w:rsid w:val="0007558D"/>
    <w:rsid w:val="00085B35"/>
    <w:rsid w:val="00092C67"/>
    <w:rsid w:val="00094554"/>
    <w:rsid w:val="000A3A59"/>
    <w:rsid w:val="000B4135"/>
    <w:rsid w:val="000D5C32"/>
    <w:rsid w:val="001129D3"/>
    <w:rsid w:val="0014414B"/>
    <w:rsid w:val="001B068D"/>
    <w:rsid w:val="001B48DB"/>
    <w:rsid w:val="001B771C"/>
    <w:rsid w:val="001C2D60"/>
    <w:rsid w:val="001C33B7"/>
    <w:rsid w:val="001E490F"/>
    <w:rsid w:val="00200FC8"/>
    <w:rsid w:val="00207F98"/>
    <w:rsid w:val="0021542F"/>
    <w:rsid w:val="00221C4F"/>
    <w:rsid w:val="00227994"/>
    <w:rsid w:val="00253A8A"/>
    <w:rsid w:val="00261AAA"/>
    <w:rsid w:val="00265495"/>
    <w:rsid w:val="00271FCB"/>
    <w:rsid w:val="00274F78"/>
    <w:rsid w:val="002F0B47"/>
    <w:rsid w:val="00314C3A"/>
    <w:rsid w:val="00337C23"/>
    <w:rsid w:val="003602DD"/>
    <w:rsid w:val="00363E08"/>
    <w:rsid w:val="00372C55"/>
    <w:rsid w:val="003A03B4"/>
    <w:rsid w:val="003A218E"/>
    <w:rsid w:val="003C2269"/>
    <w:rsid w:val="003D5619"/>
    <w:rsid w:val="003D74B4"/>
    <w:rsid w:val="003F1B86"/>
    <w:rsid w:val="00412CFC"/>
    <w:rsid w:val="004456A8"/>
    <w:rsid w:val="00464DCB"/>
    <w:rsid w:val="004825CB"/>
    <w:rsid w:val="004B1362"/>
    <w:rsid w:val="004B2D3E"/>
    <w:rsid w:val="004B5367"/>
    <w:rsid w:val="00524F7B"/>
    <w:rsid w:val="00566B47"/>
    <w:rsid w:val="005C1FD2"/>
    <w:rsid w:val="005E6E1B"/>
    <w:rsid w:val="005F20D5"/>
    <w:rsid w:val="00601641"/>
    <w:rsid w:val="00605B28"/>
    <w:rsid w:val="00692E5D"/>
    <w:rsid w:val="006A4B3E"/>
    <w:rsid w:val="006A56F6"/>
    <w:rsid w:val="00723F27"/>
    <w:rsid w:val="007240AC"/>
    <w:rsid w:val="00734756"/>
    <w:rsid w:val="00754F5B"/>
    <w:rsid w:val="00760D65"/>
    <w:rsid w:val="00761E1E"/>
    <w:rsid w:val="00771F9C"/>
    <w:rsid w:val="00773BBC"/>
    <w:rsid w:val="007B2FFF"/>
    <w:rsid w:val="007C17B5"/>
    <w:rsid w:val="007C4F61"/>
    <w:rsid w:val="007D1912"/>
    <w:rsid w:val="007F078B"/>
    <w:rsid w:val="00806195"/>
    <w:rsid w:val="00815365"/>
    <w:rsid w:val="00845D3F"/>
    <w:rsid w:val="00854F2F"/>
    <w:rsid w:val="00860FBC"/>
    <w:rsid w:val="00892E09"/>
    <w:rsid w:val="008C4AAD"/>
    <w:rsid w:val="008D2215"/>
    <w:rsid w:val="008F5405"/>
    <w:rsid w:val="008F6F6B"/>
    <w:rsid w:val="009239C9"/>
    <w:rsid w:val="0094179E"/>
    <w:rsid w:val="00951BFB"/>
    <w:rsid w:val="00981277"/>
    <w:rsid w:val="009854BA"/>
    <w:rsid w:val="0098650F"/>
    <w:rsid w:val="009901EF"/>
    <w:rsid w:val="009E30F9"/>
    <w:rsid w:val="009F5D13"/>
    <w:rsid w:val="009F773E"/>
    <w:rsid w:val="00A0683D"/>
    <w:rsid w:val="00A24137"/>
    <w:rsid w:val="00A33962"/>
    <w:rsid w:val="00A45EBE"/>
    <w:rsid w:val="00A4744A"/>
    <w:rsid w:val="00A63622"/>
    <w:rsid w:val="00A7315D"/>
    <w:rsid w:val="00A914FC"/>
    <w:rsid w:val="00AD5CAF"/>
    <w:rsid w:val="00B11C83"/>
    <w:rsid w:val="00B17FC2"/>
    <w:rsid w:val="00B30274"/>
    <w:rsid w:val="00B426BF"/>
    <w:rsid w:val="00B5473F"/>
    <w:rsid w:val="00B72281"/>
    <w:rsid w:val="00B7414F"/>
    <w:rsid w:val="00B959C2"/>
    <w:rsid w:val="00B9686C"/>
    <w:rsid w:val="00BA6847"/>
    <w:rsid w:val="00BC68E0"/>
    <w:rsid w:val="00BD29D2"/>
    <w:rsid w:val="00BD2E8C"/>
    <w:rsid w:val="00BF2E64"/>
    <w:rsid w:val="00C01B9A"/>
    <w:rsid w:val="00C20896"/>
    <w:rsid w:val="00C22DEE"/>
    <w:rsid w:val="00C32951"/>
    <w:rsid w:val="00C44B11"/>
    <w:rsid w:val="00C45ED5"/>
    <w:rsid w:val="00C80357"/>
    <w:rsid w:val="00C86BA1"/>
    <w:rsid w:val="00C92029"/>
    <w:rsid w:val="00CA242E"/>
    <w:rsid w:val="00CA5D6D"/>
    <w:rsid w:val="00CB77C8"/>
    <w:rsid w:val="00CC45D1"/>
    <w:rsid w:val="00CD3618"/>
    <w:rsid w:val="00CE1161"/>
    <w:rsid w:val="00CE15D1"/>
    <w:rsid w:val="00CE65FE"/>
    <w:rsid w:val="00D21D7E"/>
    <w:rsid w:val="00D458E6"/>
    <w:rsid w:val="00D46D81"/>
    <w:rsid w:val="00D54680"/>
    <w:rsid w:val="00D57E61"/>
    <w:rsid w:val="00D6062F"/>
    <w:rsid w:val="00D61124"/>
    <w:rsid w:val="00D71828"/>
    <w:rsid w:val="00D73A51"/>
    <w:rsid w:val="00D74DE3"/>
    <w:rsid w:val="00D7601A"/>
    <w:rsid w:val="00DC7CF6"/>
    <w:rsid w:val="00DE3613"/>
    <w:rsid w:val="00DE7A2A"/>
    <w:rsid w:val="00E25889"/>
    <w:rsid w:val="00E36E5F"/>
    <w:rsid w:val="00E52D61"/>
    <w:rsid w:val="00E81813"/>
    <w:rsid w:val="00E91964"/>
    <w:rsid w:val="00E93066"/>
    <w:rsid w:val="00EB4774"/>
    <w:rsid w:val="00EE1210"/>
    <w:rsid w:val="00EE7DAC"/>
    <w:rsid w:val="00EF0202"/>
    <w:rsid w:val="00F0093D"/>
    <w:rsid w:val="00F02835"/>
    <w:rsid w:val="00F253C9"/>
    <w:rsid w:val="00F31214"/>
    <w:rsid w:val="00F51CFA"/>
    <w:rsid w:val="00F55AFD"/>
    <w:rsid w:val="00F64E57"/>
    <w:rsid w:val="00FA44AE"/>
    <w:rsid w:val="00FD52D5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43EC"/>
  <w15:chartTrackingRefBased/>
  <w15:docId w15:val="{1BA3A5A4-26BB-4DF6-92E8-DC5A264C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5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CD3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1B7A-7BE3-4461-BF35-6BA801A2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7</cp:revision>
  <cp:lastPrinted>2025-04-26T13:26:00Z</cp:lastPrinted>
  <dcterms:created xsi:type="dcterms:W3CDTF">2023-03-31T11:27:00Z</dcterms:created>
  <dcterms:modified xsi:type="dcterms:W3CDTF">2025-04-30T07:59:00Z</dcterms:modified>
</cp:coreProperties>
</file>